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494C" w14:textId="77777777" w:rsidR="00FD289F" w:rsidRDefault="00FD289F" w:rsidP="00D96DE4">
      <w:pPr>
        <w:rPr>
          <w:b/>
        </w:rPr>
      </w:pPr>
      <w:bookmarkStart w:id="0" w:name="_GoBack"/>
      <w:bookmarkEnd w:id="0"/>
    </w:p>
    <w:p w14:paraId="1D57C90B" w14:textId="77777777" w:rsidR="0069331B" w:rsidRDefault="0069331B" w:rsidP="00D96DE4">
      <w:pPr>
        <w:rPr>
          <w:b/>
        </w:rPr>
      </w:pPr>
    </w:p>
    <w:p w14:paraId="4BC87C11" w14:textId="77777777" w:rsidR="0069331B" w:rsidRDefault="0069331B" w:rsidP="00D96DE4">
      <w:pPr>
        <w:rPr>
          <w:b/>
        </w:rPr>
      </w:pPr>
    </w:p>
    <w:p w14:paraId="654C868B" w14:textId="77777777" w:rsidR="00457549" w:rsidRPr="008201A9" w:rsidRDefault="00457549" w:rsidP="00457549">
      <w:pPr>
        <w:rPr>
          <w:b/>
        </w:rPr>
      </w:pPr>
    </w:p>
    <w:p w14:paraId="43D271B1" w14:textId="77777777" w:rsidR="009C19AB" w:rsidRDefault="009C19AB" w:rsidP="009D5116">
      <w:pPr>
        <w:rPr>
          <w:b/>
          <w:sz w:val="52"/>
          <w:szCs w:val="52"/>
        </w:rPr>
      </w:pPr>
    </w:p>
    <w:p w14:paraId="7B605C0E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3AB86D3D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50438338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490DCED0" w14:textId="77777777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r w:rsidR="00C7190F" w:rsidRPr="000B47A1">
        <w:rPr>
          <w:sz w:val="32"/>
          <w:szCs w:val="32"/>
        </w:rPr>
        <w:t>D.Lgs</w:t>
      </w:r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>9 Aprile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31C3E8BD" w14:textId="77777777" w:rsidR="00FD0856" w:rsidRPr="000B47A1" w:rsidRDefault="00FD0856" w:rsidP="00457549">
      <w:pPr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rif. Art. 26 comma 3</w:t>
      </w:r>
    </w:p>
    <w:p w14:paraId="43C47912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371"/>
        <w:gridCol w:w="992"/>
      </w:tblGrid>
      <w:tr w:rsidR="00457549" w:rsidRPr="0017390C" w14:paraId="475DC0B4" w14:textId="77777777" w:rsidTr="00E81C84">
        <w:trPr>
          <w:jc w:val="center"/>
        </w:trPr>
        <w:tc>
          <w:tcPr>
            <w:tcW w:w="9284" w:type="dxa"/>
            <w:gridSpan w:val="3"/>
          </w:tcPr>
          <w:p w14:paraId="63657C48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431C322B" w14:textId="77777777" w:rsidTr="00E81C84">
        <w:trPr>
          <w:jc w:val="center"/>
        </w:trPr>
        <w:tc>
          <w:tcPr>
            <w:tcW w:w="921" w:type="dxa"/>
          </w:tcPr>
          <w:p w14:paraId="72B69E77" w14:textId="77777777" w:rsidR="00457549" w:rsidRPr="0017390C" w:rsidRDefault="00457549" w:rsidP="00E81C84"/>
        </w:tc>
        <w:tc>
          <w:tcPr>
            <w:tcW w:w="7371" w:type="dxa"/>
          </w:tcPr>
          <w:p w14:paraId="62EA3CB4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F27C0CC" w14:textId="77777777" w:rsidR="00457549" w:rsidRPr="0017390C" w:rsidRDefault="00457549" w:rsidP="00E81C84"/>
        </w:tc>
      </w:tr>
      <w:tr w:rsidR="00457549" w:rsidRPr="0017390C" w14:paraId="4764D5F5" w14:textId="77777777" w:rsidTr="00E81C84">
        <w:trPr>
          <w:jc w:val="center"/>
        </w:trPr>
        <w:tc>
          <w:tcPr>
            <w:tcW w:w="921" w:type="dxa"/>
          </w:tcPr>
          <w:p w14:paraId="2BBD7037" w14:textId="77777777" w:rsidR="00457549" w:rsidRPr="0017390C" w:rsidRDefault="00457549" w:rsidP="00E81C84"/>
        </w:tc>
        <w:tc>
          <w:tcPr>
            <w:tcW w:w="7371" w:type="dxa"/>
            <w:shd w:val="pct12" w:color="auto" w:fill="auto"/>
          </w:tcPr>
          <w:p w14:paraId="1D86CA98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  <w:p w14:paraId="5716F02D" w14:textId="77777777" w:rsidR="00C41063" w:rsidRDefault="00C41063" w:rsidP="00E81C84">
            <w:pPr>
              <w:jc w:val="center"/>
              <w:rPr>
                <w:b/>
                <w:sz w:val="36"/>
                <w:szCs w:val="32"/>
              </w:rPr>
            </w:pPr>
            <w:r w:rsidRPr="00C41063">
              <w:rPr>
                <w:b/>
                <w:sz w:val="36"/>
                <w:szCs w:val="32"/>
              </w:rPr>
              <w:t xml:space="preserve">COSVIG Scrl Laboratorio Sperimentale di Sesta </w:t>
            </w:r>
          </w:p>
          <w:p w14:paraId="2608C8B7" w14:textId="77777777" w:rsidR="00C7190F" w:rsidRPr="00082584" w:rsidRDefault="009D5116" w:rsidP="00E81C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35 km 2.7</w:t>
            </w:r>
            <w:r w:rsidR="00FD0856">
              <w:rPr>
                <w:sz w:val="32"/>
                <w:szCs w:val="32"/>
              </w:rPr>
              <w:t xml:space="preserve"> – 5</w:t>
            </w:r>
            <w:r>
              <w:rPr>
                <w:sz w:val="32"/>
                <w:szCs w:val="32"/>
              </w:rPr>
              <w:t>3</w:t>
            </w:r>
            <w:r w:rsidR="00FD085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0</w:t>
            </w:r>
            <w:r w:rsidR="00FD0856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Radicondoli </w:t>
            </w:r>
            <w:r w:rsidR="00FD08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SI</w:t>
            </w:r>
            <w:r w:rsidR="00FD0856">
              <w:rPr>
                <w:sz w:val="32"/>
                <w:szCs w:val="32"/>
              </w:rPr>
              <w:t>)</w:t>
            </w:r>
          </w:p>
          <w:p w14:paraId="3A08CA34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7E420FCB" w14:textId="77777777" w:rsidR="00457549" w:rsidRPr="0017390C" w:rsidRDefault="00457549" w:rsidP="00E81C84"/>
        </w:tc>
      </w:tr>
      <w:tr w:rsidR="00457549" w:rsidRPr="0017390C" w14:paraId="07298B04" w14:textId="77777777" w:rsidTr="00E81C84">
        <w:trPr>
          <w:jc w:val="center"/>
        </w:trPr>
        <w:tc>
          <w:tcPr>
            <w:tcW w:w="921" w:type="dxa"/>
          </w:tcPr>
          <w:p w14:paraId="0270F18C" w14:textId="77777777" w:rsidR="00457549" w:rsidRPr="0017390C" w:rsidRDefault="00457549" w:rsidP="00E81C84"/>
        </w:tc>
        <w:tc>
          <w:tcPr>
            <w:tcW w:w="7371" w:type="dxa"/>
          </w:tcPr>
          <w:p w14:paraId="41EF3DA8" w14:textId="77777777" w:rsidR="00457549" w:rsidRPr="0017390C" w:rsidRDefault="00457549" w:rsidP="00E81C84">
            <w:pPr>
              <w:jc w:val="center"/>
            </w:pPr>
          </w:p>
        </w:tc>
        <w:tc>
          <w:tcPr>
            <w:tcW w:w="992" w:type="dxa"/>
          </w:tcPr>
          <w:p w14:paraId="121D3FE9" w14:textId="77777777" w:rsidR="00457549" w:rsidRPr="0017390C" w:rsidRDefault="00457549" w:rsidP="00E81C84"/>
        </w:tc>
      </w:tr>
    </w:tbl>
    <w:p w14:paraId="5FC6C2DC" w14:textId="77777777" w:rsidR="00457549" w:rsidRPr="003E11E6" w:rsidRDefault="00FD0856" w:rsidP="00457549">
      <w:pPr>
        <w:jc w:val="center"/>
        <w:rPr>
          <w:b/>
          <w:sz w:val="48"/>
          <w:szCs w:val="48"/>
        </w:rPr>
      </w:pPr>
      <w:r w:rsidRPr="003E11E6">
        <w:rPr>
          <w:b/>
          <w:sz w:val="48"/>
          <w:szCs w:val="48"/>
        </w:rPr>
        <w:t xml:space="preserve">“Attività di </w:t>
      </w:r>
      <w:r w:rsidR="003E11E6" w:rsidRPr="003E11E6">
        <w:rPr>
          <w:b/>
          <w:sz w:val="48"/>
          <w:szCs w:val="48"/>
        </w:rPr>
        <w:t>COIBENTAZIONI E SCOIBENTAZIONI TUBAZIONI E SERBATOI</w:t>
      </w:r>
      <w:r w:rsidRPr="003E11E6">
        <w:rPr>
          <w:b/>
          <w:sz w:val="48"/>
          <w:szCs w:val="48"/>
        </w:rPr>
        <w:t>”</w:t>
      </w:r>
    </w:p>
    <w:p w14:paraId="672E6AC7" w14:textId="77777777" w:rsidR="00457549" w:rsidRDefault="00457549" w:rsidP="00457549">
      <w:pPr>
        <w:rPr>
          <w:b/>
        </w:rPr>
      </w:pPr>
    </w:p>
    <w:p w14:paraId="7AC353F8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2C16AE2E" w14:textId="77777777" w:rsidTr="00E81C84">
        <w:tc>
          <w:tcPr>
            <w:tcW w:w="2376" w:type="dxa"/>
            <w:vAlign w:val="center"/>
          </w:tcPr>
          <w:p w14:paraId="32793EB7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7067C26D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 revisione</w:t>
            </w:r>
          </w:p>
        </w:tc>
        <w:tc>
          <w:tcPr>
            <w:tcW w:w="2551" w:type="dxa"/>
            <w:vAlign w:val="center"/>
          </w:tcPr>
          <w:p w14:paraId="579AC888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680BE9D6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185CFC47" w14:textId="77777777" w:rsidTr="00E81C84">
        <w:tc>
          <w:tcPr>
            <w:tcW w:w="2376" w:type="dxa"/>
            <w:vAlign w:val="center"/>
          </w:tcPr>
          <w:p w14:paraId="7D24E2B7" w14:textId="6858F2DB" w:rsidR="00457549" w:rsidRPr="00515FF0" w:rsidRDefault="00517D5F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E 2019</w:t>
            </w:r>
          </w:p>
        </w:tc>
        <w:tc>
          <w:tcPr>
            <w:tcW w:w="2552" w:type="dxa"/>
            <w:vAlign w:val="center"/>
          </w:tcPr>
          <w:p w14:paraId="0B1A75AD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121369B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42389A19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107C76FE" w14:textId="77777777" w:rsidR="00457549" w:rsidRPr="00515FF0" w:rsidRDefault="00457549" w:rsidP="00E81C84">
            <w:pPr>
              <w:rPr>
                <w:sz w:val="16"/>
                <w:szCs w:val="16"/>
                <w:highlight w:val="yellow"/>
              </w:rPr>
            </w:pPr>
          </w:p>
          <w:p w14:paraId="11EDB3CF" w14:textId="77777777" w:rsidR="00457549" w:rsidRPr="00515FF0" w:rsidRDefault="00C34DBD" w:rsidP="00E81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6717D541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34D45C60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4246E538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711A7C9F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51E8B035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66BCB938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P.P</w:t>
            </w:r>
          </w:p>
        </w:tc>
      </w:tr>
      <w:tr w:rsidR="007A4169" w:rsidRPr="00515FF0" w14:paraId="5AB609CD" w14:textId="77777777" w:rsidTr="00772A28">
        <w:trPr>
          <w:trHeight w:val="315"/>
        </w:trPr>
        <w:tc>
          <w:tcPr>
            <w:tcW w:w="4928" w:type="dxa"/>
            <w:gridSpan w:val="2"/>
          </w:tcPr>
          <w:p w14:paraId="202BD374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4C5BCE00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78FAAD10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43CE4190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14A2EB2C" w14:textId="77777777" w:rsidR="00FD0856" w:rsidRDefault="00FD0856" w:rsidP="005D4BA8">
      <w:pPr>
        <w:rPr>
          <w:b/>
          <w:sz w:val="22"/>
          <w:szCs w:val="22"/>
        </w:rPr>
      </w:pPr>
    </w:p>
    <w:p w14:paraId="4924A776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6C6637CB" w14:textId="77777777" w:rsidTr="008D1424">
        <w:tc>
          <w:tcPr>
            <w:tcW w:w="9889" w:type="dxa"/>
            <w:gridSpan w:val="2"/>
            <w:shd w:val="clear" w:color="auto" w:fill="auto"/>
          </w:tcPr>
          <w:p w14:paraId="1E3947B7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1680F5E6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>(con l’apposizione della firma sul presente documento l’appaltatore dichiara di essere a conoscenza del contenuto e di accettarlo, divenendone responsabile per l’attuazione della parte di competenza; con impegno di diffusione ai subappaltatori)</w:t>
            </w:r>
          </w:p>
        </w:tc>
      </w:tr>
      <w:tr w:rsidR="00FD0856" w:rsidRPr="008D1424" w14:paraId="5134DBA8" w14:textId="77777777" w:rsidTr="008D1424">
        <w:tc>
          <w:tcPr>
            <w:tcW w:w="4889" w:type="dxa"/>
            <w:shd w:val="clear" w:color="auto" w:fill="auto"/>
          </w:tcPr>
          <w:p w14:paraId="28774C47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03B5F811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76FA6775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7F5FF80C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1FBBF101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08196498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73DB9DF6" w14:textId="77777777" w:rsidR="00FD0856" w:rsidRDefault="00FD0856" w:rsidP="005D4BA8">
      <w:pPr>
        <w:rPr>
          <w:b/>
          <w:sz w:val="22"/>
          <w:szCs w:val="22"/>
        </w:rPr>
      </w:pPr>
    </w:p>
    <w:p w14:paraId="4B47CFB7" w14:textId="77777777" w:rsidR="009D5116" w:rsidRDefault="009D5116" w:rsidP="005D4BA8">
      <w:pPr>
        <w:rPr>
          <w:sz w:val="22"/>
          <w:szCs w:val="22"/>
        </w:rPr>
      </w:pPr>
    </w:p>
    <w:p w14:paraId="1CF8884F" w14:textId="77777777" w:rsidR="009D5116" w:rsidRDefault="009D5116" w:rsidP="005D4BA8">
      <w:pPr>
        <w:rPr>
          <w:sz w:val="22"/>
          <w:szCs w:val="22"/>
        </w:rPr>
      </w:pPr>
    </w:p>
    <w:p w14:paraId="0591F69A" w14:textId="77777777" w:rsidR="009C19AB" w:rsidRDefault="009C19AB" w:rsidP="005D4BA8">
      <w:pPr>
        <w:rPr>
          <w:b/>
          <w:sz w:val="22"/>
          <w:szCs w:val="22"/>
        </w:rPr>
      </w:pPr>
    </w:p>
    <w:p w14:paraId="4BAE1264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t>INDICE GENERALE</w:t>
      </w:r>
    </w:p>
    <w:p w14:paraId="700452C1" w14:textId="77777777" w:rsidR="005D4BA8" w:rsidRPr="00D379DD" w:rsidRDefault="005D4BA8" w:rsidP="005D4BA8">
      <w:pPr>
        <w:rPr>
          <w:sz w:val="22"/>
          <w:szCs w:val="22"/>
        </w:rPr>
      </w:pPr>
    </w:p>
    <w:p w14:paraId="70E79A71" w14:textId="77777777" w:rsidR="004C43A4" w:rsidRDefault="00316E6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485107020" w:history="1">
        <w:r w:rsidR="004C43A4" w:rsidRPr="00BE13F5">
          <w:rPr>
            <w:rStyle w:val="Collegamentoipertestuale"/>
            <w:noProof/>
          </w:rPr>
          <w:t>1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DISPOSIZIONI GENERALI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20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3</w:t>
        </w:r>
        <w:r w:rsidR="004C43A4">
          <w:rPr>
            <w:noProof/>
            <w:webHidden/>
          </w:rPr>
          <w:fldChar w:fldCharType="end"/>
        </w:r>
      </w:hyperlink>
    </w:p>
    <w:p w14:paraId="001CC349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21" w:history="1">
        <w:r w:rsidR="004C43A4" w:rsidRPr="00BE13F5">
          <w:rPr>
            <w:rStyle w:val="Collegamentoipertestuale"/>
            <w:noProof/>
          </w:rPr>
          <w:t>2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CRITERI DI COORDINAMENTO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21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3</w:t>
        </w:r>
        <w:r w:rsidR="004C43A4">
          <w:rPr>
            <w:noProof/>
            <w:webHidden/>
          </w:rPr>
          <w:fldChar w:fldCharType="end"/>
        </w:r>
      </w:hyperlink>
    </w:p>
    <w:p w14:paraId="6A7C8017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22" w:history="1">
        <w:r w:rsidR="004C43A4" w:rsidRPr="00BE13F5">
          <w:rPr>
            <w:rStyle w:val="Collegamentoipertestuale"/>
            <w:noProof/>
          </w:rPr>
          <w:t>3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ANALISI DELLE LAVORAZIONI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22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3</w:t>
        </w:r>
        <w:r w:rsidR="004C43A4">
          <w:rPr>
            <w:noProof/>
            <w:webHidden/>
          </w:rPr>
          <w:fldChar w:fldCharType="end"/>
        </w:r>
      </w:hyperlink>
    </w:p>
    <w:p w14:paraId="454AD184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23" w:history="1">
        <w:r w:rsidR="004C43A4" w:rsidRPr="00BE13F5">
          <w:rPr>
            <w:rStyle w:val="Collegamentoipertestuale"/>
            <w:noProof/>
          </w:rPr>
          <w:t>4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INFORMATIVA SUI RISCHI SPECIFICI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23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4</w:t>
        </w:r>
        <w:r w:rsidR="004C43A4">
          <w:rPr>
            <w:noProof/>
            <w:webHidden/>
          </w:rPr>
          <w:fldChar w:fldCharType="end"/>
        </w:r>
      </w:hyperlink>
    </w:p>
    <w:p w14:paraId="6254910A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24" w:history="1">
        <w:r w:rsidR="004C43A4" w:rsidRPr="00BE13F5">
          <w:rPr>
            <w:rStyle w:val="Collegamentoipertestuale"/>
            <w:noProof/>
          </w:rPr>
          <w:t>5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INFORMATIVA SULLA GESTIONE DELLE EMERGENZE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24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5</w:t>
        </w:r>
        <w:r w:rsidR="004C43A4">
          <w:rPr>
            <w:noProof/>
            <w:webHidden/>
          </w:rPr>
          <w:fldChar w:fldCharType="end"/>
        </w:r>
      </w:hyperlink>
    </w:p>
    <w:p w14:paraId="614D0F89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25" w:history="1">
        <w:r w:rsidR="004C43A4" w:rsidRPr="00BE13F5">
          <w:rPr>
            <w:rStyle w:val="Collegamentoipertestuale"/>
            <w:noProof/>
          </w:rPr>
          <w:t>6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MODALITÀ DI ACCESSO ALLO STABILIMENTO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25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5</w:t>
        </w:r>
        <w:r w:rsidR="004C43A4">
          <w:rPr>
            <w:noProof/>
            <w:webHidden/>
          </w:rPr>
          <w:fldChar w:fldCharType="end"/>
        </w:r>
      </w:hyperlink>
    </w:p>
    <w:p w14:paraId="6459F1FB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26" w:history="1">
        <w:r w:rsidR="004C43A4" w:rsidRPr="00BE13F5">
          <w:rPr>
            <w:rStyle w:val="Collegamentoipertestuale"/>
            <w:noProof/>
          </w:rPr>
          <w:t>7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VALUTAZIONE DEI RISCHI DA INTERFERENZE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26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6</w:t>
        </w:r>
        <w:r w:rsidR="004C43A4">
          <w:rPr>
            <w:noProof/>
            <w:webHidden/>
          </w:rPr>
          <w:fldChar w:fldCharType="end"/>
        </w:r>
      </w:hyperlink>
    </w:p>
    <w:p w14:paraId="69A503A5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27" w:history="1">
        <w:r w:rsidR="004C43A4" w:rsidRPr="00BE13F5">
          <w:rPr>
            <w:rStyle w:val="Collegamentoipertestuale"/>
            <w:noProof/>
          </w:rPr>
          <w:t>8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COSTI INTEGRATIVI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27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10</w:t>
        </w:r>
        <w:r w:rsidR="004C43A4">
          <w:rPr>
            <w:noProof/>
            <w:webHidden/>
          </w:rPr>
          <w:fldChar w:fldCharType="end"/>
        </w:r>
      </w:hyperlink>
    </w:p>
    <w:p w14:paraId="7A89CC7F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28" w:history="1">
        <w:r w:rsidR="004C43A4" w:rsidRPr="00BE13F5">
          <w:rPr>
            <w:rStyle w:val="Collegamentoipertestuale"/>
            <w:noProof/>
          </w:rPr>
          <w:t>9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METODOLOGIE E DISPOSIZONI ATTUATIVE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28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10</w:t>
        </w:r>
        <w:r w:rsidR="004C43A4">
          <w:rPr>
            <w:noProof/>
            <w:webHidden/>
          </w:rPr>
          <w:fldChar w:fldCharType="end"/>
        </w:r>
      </w:hyperlink>
    </w:p>
    <w:p w14:paraId="13771222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29" w:history="1">
        <w:r w:rsidR="004C43A4" w:rsidRPr="00BE13F5">
          <w:rPr>
            <w:rStyle w:val="Collegamentoipertestuale"/>
            <w:noProof/>
          </w:rPr>
          <w:t>10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CRITERI PER LA VERIFICA DELL’IDONEITÀ TECNICO-PROFESSIONALE DELL’IMPRESA SELEZIONATA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29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10</w:t>
        </w:r>
        <w:r w:rsidR="004C43A4">
          <w:rPr>
            <w:noProof/>
            <w:webHidden/>
          </w:rPr>
          <w:fldChar w:fldCharType="end"/>
        </w:r>
      </w:hyperlink>
    </w:p>
    <w:p w14:paraId="59FF6EB4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30" w:history="1">
        <w:r w:rsidR="004C43A4" w:rsidRPr="00BE13F5">
          <w:rPr>
            <w:rStyle w:val="Collegamentoipertestuale"/>
            <w:noProof/>
          </w:rPr>
          <w:t>11.</w:t>
        </w:r>
        <w:r w:rsidR="004C43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43A4" w:rsidRPr="00BE13F5">
          <w:rPr>
            <w:rStyle w:val="Collegamentoipertestuale"/>
            <w:noProof/>
          </w:rPr>
          <w:t>COORDINAMENTO E DISPOSIZIONI SPECIFICHE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30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11</w:t>
        </w:r>
        <w:r w:rsidR="004C43A4">
          <w:rPr>
            <w:noProof/>
            <w:webHidden/>
          </w:rPr>
          <w:fldChar w:fldCharType="end"/>
        </w:r>
      </w:hyperlink>
    </w:p>
    <w:p w14:paraId="3746CCC1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31" w:history="1">
        <w:r w:rsidR="004C43A4" w:rsidRPr="00BE13F5">
          <w:rPr>
            <w:rStyle w:val="Collegamentoipertestuale"/>
            <w:noProof/>
          </w:rPr>
          <w:t>ALLEGATO 1 – SCHEDA PER LA VERIFICA DELL’IDONEITÀ TECNICO-PROFESSIONALE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31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12</w:t>
        </w:r>
        <w:r w:rsidR="004C43A4">
          <w:rPr>
            <w:noProof/>
            <w:webHidden/>
          </w:rPr>
          <w:fldChar w:fldCharType="end"/>
        </w:r>
      </w:hyperlink>
    </w:p>
    <w:p w14:paraId="3229C807" w14:textId="77777777" w:rsidR="004C43A4" w:rsidRDefault="00783E2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7032" w:history="1">
        <w:r w:rsidR="004C43A4" w:rsidRPr="00BE13F5">
          <w:rPr>
            <w:rStyle w:val="Collegamentoipertestuale"/>
            <w:rFonts w:ascii="Verdana" w:hAnsi="Verdana"/>
            <w:b/>
            <w:noProof/>
            <w:kern w:val="28"/>
          </w:rPr>
          <w:t>Ulteriori Allegati:</w:t>
        </w:r>
        <w:r w:rsidR="004C43A4">
          <w:rPr>
            <w:noProof/>
            <w:webHidden/>
          </w:rPr>
          <w:tab/>
        </w:r>
        <w:r w:rsidR="004C43A4">
          <w:rPr>
            <w:noProof/>
            <w:webHidden/>
          </w:rPr>
          <w:fldChar w:fldCharType="begin"/>
        </w:r>
        <w:r w:rsidR="004C43A4">
          <w:rPr>
            <w:noProof/>
            <w:webHidden/>
          </w:rPr>
          <w:instrText xml:space="preserve"> PAGEREF _Toc485107032 \h </w:instrText>
        </w:r>
        <w:r w:rsidR="004C43A4">
          <w:rPr>
            <w:noProof/>
            <w:webHidden/>
          </w:rPr>
        </w:r>
        <w:r w:rsidR="004C43A4">
          <w:rPr>
            <w:noProof/>
            <w:webHidden/>
          </w:rPr>
          <w:fldChar w:fldCharType="separate"/>
        </w:r>
        <w:r w:rsidR="004C43A4">
          <w:rPr>
            <w:noProof/>
            <w:webHidden/>
          </w:rPr>
          <w:t>15</w:t>
        </w:r>
        <w:r w:rsidR="004C43A4">
          <w:rPr>
            <w:noProof/>
            <w:webHidden/>
          </w:rPr>
          <w:fldChar w:fldCharType="end"/>
        </w:r>
      </w:hyperlink>
    </w:p>
    <w:p w14:paraId="07EB8C10" w14:textId="77777777" w:rsidR="007006B5" w:rsidRDefault="00316E64">
      <w:r>
        <w:fldChar w:fldCharType="end"/>
      </w:r>
    </w:p>
    <w:p w14:paraId="7268FB48" w14:textId="77777777" w:rsidR="00556AB2" w:rsidRDefault="00556AB2" w:rsidP="00650349">
      <w:pPr>
        <w:rPr>
          <w:b/>
          <w:sz w:val="22"/>
          <w:szCs w:val="22"/>
        </w:rPr>
      </w:pPr>
    </w:p>
    <w:p w14:paraId="407CDF35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18BDD62" w14:textId="77777777" w:rsidR="00D96DE4" w:rsidRPr="00B43BA8" w:rsidRDefault="002D0443" w:rsidP="002D0443">
      <w:pPr>
        <w:pStyle w:val="Titolo"/>
      </w:pPr>
      <w:bookmarkStart w:id="1" w:name="_Toc188352678"/>
      <w:bookmarkStart w:id="2" w:name="_Toc219108455"/>
      <w:bookmarkStart w:id="3" w:name="_Toc219108515"/>
      <w:bookmarkStart w:id="4" w:name="_Toc485107020"/>
      <w:r>
        <w:lastRenderedPageBreak/>
        <w:t>D</w:t>
      </w:r>
      <w:r w:rsidR="00D96DE4" w:rsidRPr="00B43BA8">
        <w:t>ISPOSIZIONI GENERALI</w:t>
      </w:r>
      <w:bookmarkEnd w:id="1"/>
      <w:bookmarkEnd w:id="2"/>
      <w:bookmarkEnd w:id="3"/>
      <w:bookmarkEnd w:id="4"/>
    </w:p>
    <w:p w14:paraId="3DB8A602" w14:textId="77777777" w:rsidR="00590A8D" w:rsidRPr="00B43BA8" w:rsidRDefault="00590A8D" w:rsidP="00D96DE4">
      <w:pPr>
        <w:rPr>
          <w:b/>
        </w:rPr>
      </w:pPr>
    </w:p>
    <w:p w14:paraId="29CB46C2" w14:textId="77777777" w:rsidR="00D84926" w:rsidRDefault="00457549" w:rsidP="0079271E">
      <w:pPr>
        <w:spacing w:line="276" w:lineRule="auto"/>
      </w:pPr>
      <w:r w:rsidRPr="00457549">
        <w:t xml:space="preserve">Il presente documento viene redatto al fine di poter valutare, come disposto dall’Art.26 </w:t>
      </w:r>
      <w:r w:rsidR="00FD0856">
        <w:t xml:space="preserve">comma 3 </w:t>
      </w:r>
      <w:r w:rsidRPr="00457549">
        <w:t xml:space="preserve">del </w:t>
      </w:r>
      <w:r w:rsidR="005E6336" w:rsidRPr="00457549">
        <w:t>D.lgs.</w:t>
      </w:r>
      <w:r w:rsidRPr="00457549">
        <w:t xml:space="preserve"> 81/08 nuovo Testo Unico sulla Sicurezza</w:t>
      </w:r>
      <w:r w:rsidR="009D72D1" w:rsidRPr="00B43BA8">
        <w:rPr>
          <w:color w:val="000000"/>
        </w:rPr>
        <w:t>,</w:t>
      </w:r>
      <w:r w:rsidR="000D610C" w:rsidRPr="00B43BA8">
        <w:t xml:space="preserve"> le interazione lavora</w:t>
      </w:r>
    </w:p>
    <w:p w14:paraId="6FC57769" w14:textId="0C5B68AC" w:rsidR="005030ED" w:rsidRPr="00B43BA8" w:rsidRDefault="000D610C" w:rsidP="0079271E">
      <w:pPr>
        <w:spacing w:line="276" w:lineRule="auto"/>
      </w:pPr>
      <w:r w:rsidRPr="00B43BA8">
        <w:t xml:space="preserve">tive </w:t>
      </w:r>
      <w:r w:rsidR="00CA5925">
        <w:t xml:space="preserve">tra le attività normalmente condotte </w:t>
      </w:r>
      <w:r w:rsidR="009D5116">
        <w:t xml:space="preserve">nell’ </w:t>
      </w:r>
      <w:r w:rsidR="009D5116" w:rsidRPr="00C41063">
        <w:rPr>
          <w:b/>
        </w:rPr>
        <w:t>Area Sperimentale</w:t>
      </w:r>
      <w:r w:rsidR="00CA5925">
        <w:t xml:space="preserve"> </w:t>
      </w:r>
      <w:r w:rsidR="00FD0856">
        <w:t xml:space="preserve">e </w:t>
      </w:r>
      <w:r w:rsidR="00FD0856" w:rsidRPr="003E11E6">
        <w:t xml:space="preserve">gli interventi </w:t>
      </w:r>
      <w:r w:rsidR="00D218D6" w:rsidRPr="003E11E6">
        <w:t xml:space="preserve">di </w:t>
      </w:r>
      <w:r w:rsidR="003E11E6" w:rsidRPr="003E11E6">
        <w:t>“</w:t>
      </w:r>
      <w:r w:rsidR="003E11E6" w:rsidRPr="003E11E6">
        <w:rPr>
          <w:b/>
        </w:rPr>
        <w:t>COIBENTAZIONE E SCOIBENTAZIONE TUBAZIONI E SERBATOI</w:t>
      </w:r>
      <w:r w:rsidR="003E11E6">
        <w:t>”</w:t>
      </w:r>
      <w:r w:rsidR="00FD0856">
        <w:t xml:space="preserve"> </w:t>
      </w:r>
      <w:r w:rsidR="00862687">
        <w:t>esegui</w:t>
      </w:r>
      <w:r w:rsidR="00B24DA6">
        <w:t xml:space="preserve">ti dagli operatori dell’impresa </w:t>
      </w:r>
      <w:bookmarkStart w:id="5" w:name="_Hlk6242420"/>
      <w:r w:rsidR="00517D5F" w:rsidRPr="00517D5F">
        <w:rPr>
          <w:b/>
          <w:highlight w:val="yellow"/>
        </w:rPr>
        <w:t>…………………….</w:t>
      </w:r>
      <w:bookmarkEnd w:id="5"/>
      <w:r w:rsidR="00862687" w:rsidRPr="00B24DA6">
        <w:t>,</w:t>
      </w:r>
      <w:r w:rsidR="00862687">
        <w:t xml:space="preserve"> presso </w:t>
      </w:r>
      <w:r w:rsidR="003E11E6" w:rsidRPr="00C41063">
        <w:rPr>
          <w:b/>
        </w:rPr>
        <w:t>l’Area</w:t>
      </w:r>
      <w:r w:rsidR="003E11E6">
        <w:rPr>
          <w:b/>
        </w:rPr>
        <w:t xml:space="preserve"> della centrale</w:t>
      </w:r>
      <w:r w:rsidR="003E11E6" w:rsidRPr="00C41063">
        <w:rPr>
          <w:b/>
        </w:rPr>
        <w:t xml:space="preserve"> Sperimentale</w:t>
      </w:r>
      <w:r w:rsidR="003E11E6">
        <w:rPr>
          <w:b/>
        </w:rPr>
        <w:t xml:space="preserve"> Sesta Lab.</w:t>
      </w:r>
    </w:p>
    <w:p w14:paraId="0582EB70" w14:textId="77777777" w:rsidR="00C34733" w:rsidRPr="00B43BA8" w:rsidRDefault="00C34733" w:rsidP="00D96DE4"/>
    <w:p w14:paraId="0A8ED792" w14:textId="77777777" w:rsidR="00D96DE4" w:rsidRPr="002D0443" w:rsidRDefault="00590A8D" w:rsidP="002D0443">
      <w:pPr>
        <w:pStyle w:val="Titolo"/>
      </w:pPr>
      <w:bookmarkStart w:id="6" w:name="_Toc188352679"/>
      <w:bookmarkStart w:id="7" w:name="_Toc219108456"/>
      <w:bookmarkStart w:id="8" w:name="_Toc219108516"/>
      <w:bookmarkStart w:id="9" w:name="_Toc485107021"/>
      <w:r w:rsidRPr="002D0443">
        <w:t>CRITERI DI COORDINAMENTO</w:t>
      </w:r>
      <w:bookmarkEnd w:id="6"/>
      <w:bookmarkEnd w:id="7"/>
      <w:bookmarkEnd w:id="8"/>
      <w:bookmarkEnd w:id="9"/>
    </w:p>
    <w:p w14:paraId="24F0B224" w14:textId="77777777" w:rsidR="00590A8D" w:rsidRPr="00DF44DE" w:rsidRDefault="00590A8D" w:rsidP="00D96DE4"/>
    <w:p w14:paraId="40EEC819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237F49B1" w14:textId="77777777" w:rsidR="0079271E" w:rsidRPr="00B43BA8" w:rsidRDefault="0079271E" w:rsidP="0079271E">
      <w:pPr>
        <w:spacing w:line="276" w:lineRule="auto"/>
      </w:pPr>
    </w:p>
    <w:p w14:paraId="653AC046" w14:textId="2C8672E8" w:rsidR="00A84DFA" w:rsidRPr="00B43BA8" w:rsidRDefault="0079271E" w:rsidP="0079271E">
      <w:pPr>
        <w:spacing w:line="276" w:lineRule="auto"/>
      </w:pPr>
      <w:r w:rsidRPr="00B24DA6">
        <w:t xml:space="preserve">L’impresa </w:t>
      </w:r>
      <w:r w:rsidR="00D84926" w:rsidRPr="00517D5F">
        <w:rPr>
          <w:b/>
          <w:highlight w:val="yellow"/>
        </w:rPr>
        <w:t>…………………….</w:t>
      </w:r>
      <w:r w:rsidRPr="00B24DA6">
        <w:t>,</w:t>
      </w:r>
      <w:r w:rsidR="00D96DE4" w:rsidRPr="00B43BA8">
        <w:t xml:space="preserve"> prima </w:t>
      </w:r>
      <w:r>
        <w:t xml:space="preserve">di far accedere i propri addetti </w:t>
      </w:r>
      <w:r w:rsidRPr="00C41063">
        <w:rPr>
          <w:b/>
        </w:rPr>
        <w:t>nell</w:t>
      </w:r>
      <w:r w:rsidR="009D5116" w:rsidRPr="00C41063">
        <w:rPr>
          <w:b/>
        </w:rPr>
        <w:t>’Area</w:t>
      </w:r>
      <w:r w:rsidR="002D08B3">
        <w:rPr>
          <w:b/>
        </w:rPr>
        <w:t xml:space="preserve"> della centrale</w:t>
      </w:r>
      <w:r w:rsidR="009D5116" w:rsidRPr="00C41063">
        <w:rPr>
          <w:b/>
        </w:rPr>
        <w:t xml:space="preserve"> Sperimentale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dall</w:t>
      </w:r>
      <w:r w:rsidR="009D5116">
        <w:t xml:space="preserve">a </w:t>
      </w:r>
      <w:r w:rsidR="009D5116" w:rsidRPr="00C41063">
        <w:rPr>
          <w:b/>
        </w:rPr>
        <w:t>centrale sperimentale</w:t>
      </w:r>
      <w:r w:rsidR="009D5116">
        <w:t xml:space="preserve"> </w:t>
      </w:r>
      <w:r>
        <w:t>per lo svolgimento in sicure</w:t>
      </w:r>
      <w:r w:rsidR="00EB1460">
        <w:t>zza degli interventi previsti nel contratto d’appalto allegato al presente documento.</w:t>
      </w:r>
    </w:p>
    <w:p w14:paraId="19EF2762" w14:textId="77777777" w:rsidR="00301579" w:rsidRPr="00B43BA8" w:rsidRDefault="00301579" w:rsidP="0079271E">
      <w:pPr>
        <w:spacing w:line="276" w:lineRule="auto"/>
      </w:pPr>
    </w:p>
    <w:p w14:paraId="06C687F0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0959B18C" w14:textId="77777777" w:rsidR="00F75539" w:rsidRPr="00B43BA8" w:rsidRDefault="00F75539" w:rsidP="00D96DE4">
      <w:pPr>
        <w:rPr>
          <w:b/>
        </w:rPr>
      </w:pPr>
    </w:p>
    <w:p w14:paraId="50FCF38B" w14:textId="77777777" w:rsidR="008201A9" w:rsidRPr="002D0443" w:rsidRDefault="008201A9" w:rsidP="002D0443">
      <w:pPr>
        <w:pStyle w:val="Titolo"/>
        <w:ind w:left="714" w:hanging="357"/>
      </w:pPr>
      <w:bookmarkStart w:id="10" w:name="_Toc188352680"/>
      <w:bookmarkStart w:id="11" w:name="_Toc219108457"/>
      <w:bookmarkStart w:id="12" w:name="_Toc219108517"/>
      <w:bookmarkStart w:id="13" w:name="_Toc485107022"/>
      <w:r w:rsidRPr="002D0443">
        <w:t>ANALISI DELLE LAVORAZIONI</w:t>
      </w:r>
      <w:bookmarkEnd w:id="10"/>
      <w:bookmarkEnd w:id="11"/>
      <w:bookmarkEnd w:id="12"/>
      <w:bookmarkEnd w:id="13"/>
    </w:p>
    <w:p w14:paraId="1317F15E" w14:textId="77777777" w:rsidR="008201A9" w:rsidRPr="00B43BA8" w:rsidRDefault="008201A9" w:rsidP="008201A9"/>
    <w:p w14:paraId="18935CC5" w14:textId="4EF38851" w:rsidR="005030ED" w:rsidRPr="00B43BA8" w:rsidRDefault="008201A9" w:rsidP="00DC58F2">
      <w:pPr>
        <w:spacing w:line="276" w:lineRule="auto"/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 xml:space="preserve"> contratti aperti”</w:t>
      </w:r>
      <w:r w:rsidR="00355F53" w:rsidRPr="00355F53">
        <w:t xml:space="preserve"> che ha per oggetto “</w:t>
      </w:r>
      <w:r w:rsidR="00B24DA6" w:rsidRPr="003E11E6">
        <w:rPr>
          <w:b/>
        </w:rPr>
        <w:t>COIBENTAZIONE E SCOIBENTAZIONE TUBAZIONI E SERBATOI</w:t>
      </w:r>
      <w:r w:rsidR="00355F53" w:rsidRPr="00355F53">
        <w:t>”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B24DA6">
        <w:t xml:space="preserve">dell’impresa </w:t>
      </w:r>
      <w:r w:rsidR="00D84926" w:rsidRPr="00517D5F">
        <w:rPr>
          <w:b/>
          <w:highlight w:val="yellow"/>
        </w:rPr>
        <w:t>…………………….</w:t>
      </w:r>
      <w:r w:rsidR="00B24DA6">
        <w:rPr>
          <w:b/>
        </w:rPr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>, il datore di lavoro dovrà dimostrare di aver provveduto alla valutazione ai sensi dell’art. 28 del D.Lgs 81/08.</w:t>
      </w:r>
    </w:p>
    <w:p w14:paraId="685ABF31" w14:textId="77777777" w:rsidR="005030ED" w:rsidRPr="00B43BA8" w:rsidRDefault="005030ED" w:rsidP="00DC58F2">
      <w:pPr>
        <w:spacing w:line="276" w:lineRule="auto"/>
      </w:pPr>
    </w:p>
    <w:p w14:paraId="7C659B88" w14:textId="77777777" w:rsidR="006B12A3" w:rsidRDefault="00F16730" w:rsidP="00DC58F2">
      <w:pPr>
        <w:spacing w:line="276" w:lineRule="auto"/>
        <w:rPr>
          <w:b/>
        </w:rPr>
      </w:pPr>
      <w:r>
        <w:t xml:space="preserve">Le attività </w:t>
      </w:r>
      <w:r w:rsidR="005E6336">
        <w:t xml:space="preserve">di </w:t>
      </w:r>
      <w:r w:rsidR="00B24DA6" w:rsidRPr="003E11E6">
        <w:rPr>
          <w:b/>
        </w:rPr>
        <w:t>COIBENTAZIONE E SCOIBENTAZIONE TUBAZIONI E SERBATOI</w:t>
      </w:r>
      <w:r>
        <w:t xml:space="preserve"> 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>nel foglio di lavoro inviato dal committente all’impresa appaltatrice nonché</w:t>
      </w:r>
      <w:r>
        <w:t xml:space="preserve"> alle </w:t>
      </w:r>
      <w:r w:rsidR="005E6336">
        <w:t xml:space="preserve">aree </w:t>
      </w:r>
      <w:r w:rsidR="00C41063">
        <w:t>individuate</w:t>
      </w:r>
      <w:r>
        <w:t xml:space="preserve">; </w:t>
      </w:r>
      <w:r w:rsidR="006B12A3">
        <w:t xml:space="preserve">in casi eccezionali, </w:t>
      </w:r>
      <w:r>
        <w:t>esse potranno svolgersi a</w:t>
      </w:r>
      <w:r w:rsidR="006B12A3">
        <w:t xml:space="preserve">nche </w:t>
      </w:r>
      <w:r w:rsidR="005E6336">
        <w:t>fuori</w:t>
      </w:r>
      <w:r w:rsidR="006B12A3">
        <w:t xml:space="preserve"> l’orario di lavoro, previa autorizzazione da parte dell’azienda appaltante ed esclusivamente </w:t>
      </w:r>
      <w:r w:rsidR="005E6336">
        <w:t xml:space="preserve">sotto la sorveglianza dei responsabili della </w:t>
      </w:r>
      <w:r w:rsidR="00C41063" w:rsidRPr="00C41063">
        <w:rPr>
          <w:b/>
        </w:rPr>
        <w:t>centrale sperimentale.</w:t>
      </w:r>
    </w:p>
    <w:p w14:paraId="610C9D5A" w14:textId="77777777" w:rsidR="00B24DA6" w:rsidRDefault="00B24DA6" w:rsidP="00355F53">
      <w:pPr>
        <w:spacing w:line="276" w:lineRule="auto"/>
      </w:pPr>
    </w:p>
    <w:p w14:paraId="3BFD63BB" w14:textId="77777777" w:rsidR="00355F53" w:rsidRDefault="00355F53" w:rsidP="00355F53">
      <w:pPr>
        <w:spacing w:line="276" w:lineRule="auto"/>
      </w:pPr>
      <w:r>
        <w:t>E’ altresì possibile la presenza di imprese in subappalto anche a fronte di un medesimo contratto.</w:t>
      </w:r>
    </w:p>
    <w:p w14:paraId="02E7D534" w14:textId="77777777" w:rsidR="006B12A3" w:rsidRDefault="00355F53" w:rsidP="00DC58F2">
      <w:pPr>
        <w:spacing w:line="276" w:lineRule="auto"/>
      </w:pPr>
      <w:r>
        <w:t>Per i contratti di tipo “</w:t>
      </w:r>
      <w:r w:rsidR="00FB585E" w:rsidRPr="00355F53">
        <w:rPr>
          <w:b/>
        </w:rPr>
        <w:t>CONTINUATIVO</w:t>
      </w:r>
      <w:r w:rsidR="00FB585E">
        <w:rPr>
          <w:b/>
        </w:rPr>
        <w:t xml:space="preserve"> contratti aperti</w:t>
      </w:r>
      <w:r>
        <w:t>” le prestazioni vengono richieste di volta in volta  spesso in relazione alle esigenze manutentive: spesso interessano aree di impianto e componenti diversi, a volte sono di modesta entità e/o durata.</w:t>
      </w:r>
    </w:p>
    <w:p w14:paraId="12EADE52" w14:textId="77777777" w:rsidR="00143D2F" w:rsidRPr="00B43BA8" w:rsidRDefault="006B12A3" w:rsidP="00DC58F2">
      <w:pPr>
        <w:spacing w:line="276" w:lineRule="auto"/>
      </w:pPr>
      <w:r>
        <w:t xml:space="preserve">In caso di interventi straordinari che si rendessero necessari </w:t>
      </w:r>
      <w:r w:rsidR="009C3592">
        <w:t xml:space="preserve">in particolare </w:t>
      </w:r>
      <w:r w:rsidR="00C41063">
        <w:t>presso i reparti</w:t>
      </w:r>
      <w:r w:rsidR="0006472D">
        <w:t xml:space="preserve"> dove sono in essere altre tipologie di lavorazioni</w:t>
      </w:r>
      <w:r>
        <w:t xml:space="preserve"> si dovranno preventivamente concordare le modalità di accesso ed esecuzione ed assicurare l’interruzione delle lavorazioni nelle aree interessate.</w:t>
      </w:r>
    </w:p>
    <w:p w14:paraId="575FACA2" w14:textId="77777777" w:rsidR="00B5568B" w:rsidRDefault="00EE043B" w:rsidP="002D0443">
      <w:pPr>
        <w:pStyle w:val="Titolo"/>
      </w:pPr>
      <w:r w:rsidRPr="00B43BA8">
        <w:br w:type="page"/>
      </w:r>
      <w:bookmarkStart w:id="14" w:name="_Toc219108458"/>
      <w:bookmarkStart w:id="15" w:name="_Toc219108518"/>
      <w:bookmarkStart w:id="16" w:name="_Toc485107023"/>
      <w:r w:rsidR="00B5568B">
        <w:lastRenderedPageBreak/>
        <w:t>I</w:t>
      </w:r>
      <w:r w:rsidR="007F25F0">
        <w:t>NFORMATIVA SUI RISCHI SPECIFICI</w:t>
      </w:r>
      <w:bookmarkEnd w:id="14"/>
      <w:bookmarkEnd w:id="15"/>
      <w:bookmarkEnd w:id="16"/>
    </w:p>
    <w:p w14:paraId="0C6EA037" w14:textId="77777777" w:rsidR="0039646C" w:rsidRPr="00B43BA8" w:rsidRDefault="0039646C" w:rsidP="00B5568B"/>
    <w:p w14:paraId="0B051DE6" w14:textId="77777777" w:rsidR="0039646C" w:rsidRDefault="00B5568B" w:rsidP="004D16A8">
      <w:pPr>
        <w:spacing w:line="276" w:lineRule="auto"/>
      </w:pPr>
      <w:r>
        <w:t>Nella tabella seguente vengono riepilogati i principali fattori di rischio specifici ai quali possono essere potenzialmente espost</w:t>
      </w:r>
      <w:r w:rsidR="0006472D">
        <w:t>i anche gli addetti a interventi meccanici</w:t>
      </w:r>
      <w:r>
        <w:t xml:space="preserve"> nel corso dello svolgimento della propria attività presso la sede dell’azienda appaltante.</w:t>
      </w:r>
    </w:p>
    <w:p w14:paraId="5E58B1B5" w14:textId="77777777" w:rsidR="00B5568B" w:rsidRPr="004D16A8" w:rsidRDefault="00B5568B" w:rsidP="004D16A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4D16A8" w:rsidRPr="00DD185B" w14:paraId="56E94978" w14:textId="77777777" w:rsidTr="00B5568B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0BA64C97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05D4FC8C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4D16A8" w:rsidRPr="00DD185B" w14:paraId="5BB256B0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EB46CCA" w14:textId="77777777" w:rsidR="004D16A8" w:rsidRPr="009B44BB" w:rsidRDefault="00BE0862" w:rsidP="00B5568B">
            <w:r w:rsidRPr="00BE0862">
              <w:t>Parco combustibili</w:t>
            </w:r>
          </w:p>
        </w:tc>
        <w:tc>
          <w:tcPr>
            <w:tcW w:w="5559" w:type="dxa"/>
            <w:vAlign w:val="center"/>
          </w:tcPr>
          <w:p w14:paraId="7ABE664F" w14:textId="77777777" w:rsidR="004D16A8" w:rsidRDefault="00B5568B" w:rsidP="0006472D">
            <w:pPr>
              <w:numPr>
                <w:ilvl w:val="0"/>
                <w:numId w:val="19"/>
              </w:numPr>
            </w:pPr>
            <w:r>
              <w:t>Investimento da parte di veicoli in manovra</w:t>
            </w:r>
          </w:p>
          <w:p w14:paraId="7567D83C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BDF7999" w14:textId="77777777" w:rsidR="001E51C6" w:rsidRDefault="001E51C6" w:rsidP="0006472D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3748A98A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799CED7E" w14:textId="77777777" w:rsidR="001E51C6" w:rsidRDefault="0006472D" w:rsidP="0006472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  <w:r w:rsidR="001E51C6">
              <w:t xml:space="preserve"> </w:t>
            </w:r>
          </w:p>
          <w:p w14:paraId="144FFD3A" w14:textId="77777777" w:rsidR="0006472D" w:rsidRPr="009B44BB" w:rsidRDefault="001E51C6" w:rsidP="0006472D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4B407058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3B475C0" w14:textId="77777777" w:rsidR="00BE0862" w:rsidRPr="009B44BB" w:rsidRDefault="00BE0862" w:rsidP="00FB585E">
            <w:r w:rsidRPr="00BE0862">
              <w:t xml:space="preserve">Edificio esperienze, che comprende le due celle di prova e la </w:t>
            </w:r>
            <w:r w:rsidR="00FB585E">
              <w:t>sala manovra da cui si gestisco</w:t>
            </w:r>
            <w:r w:rsidRPr="00BE0862">
              <w:t>no le operazioni relative alla conduzione delle prove e dell’impianto;</w:t>
            </w:r>
          </w:p>
        </w:tc>
        <w:tc>
          <w:tcPr>
            <w:tcW w:w="5559" w:type="dxa"/>
            <w:vAlign w:val="center"/>
          </w:tcPr>
          <w:p w14:paraId="1D16427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A00581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A3F9502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74447246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00E0CDB6" w14:textId="77777777" w:rsidR="00FB585E" w:rsidRDefault="00FB585E" w:rsidP="00FB585E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36708D00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222C6C7" w14:textId="77777777" w:rsidR="00BE0862" w:rsidRPr="009B44BB" w:rsidRDefault="00BE0862" w:rsidP="00B5568B">
            <w:r w:rsidRPr="00BE0862">
              <w:t>Sala macchine dove è ubicato il compressore</w:t>
            </w:r>
          </w:p>
        </w:tc>
        <w:tc>
          <w:tcPr>
            <w:tcW w:w="5559" w:type="dxa"/>
            <w:vAlign w:val="center"/>
          </w:tcPr>
          <w:p w14:paraId="0B3060F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5A049EB3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splosione </w:t>
            </w:r>
          </w:p>
          <w:p w14:paraId="7E4927FC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  <w:p w14:paraId="578FDFD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458B0728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019E7163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0DACAD47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6DE0F06" w14:textId="77777777" w:rsidR="00BE0862" w:rsidRPr="009B44BB" w:rsidRDefault="00BE0862" w:rsidP="00B5568B">
            <w:r w:rsidRPr="00BE0862">
              <w:t>Cabina ausiliaria 10000/380 – 220 V</w:t>
            </w:r>
          </w:p>
        </w:tc>
        <w:tc>
          <w:tcPr>
            <w:tcW w:w="5559" w:type="dxa"/>
            <w:vAlign w:val="center"/>
          </w:tcPr>
          <w:p w14:paraId="5FF305D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933C67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251E0BB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3A27386E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18D6504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3480440D" w14:textId="77777777" w:rsidR="00BE0862" w:rsidRPr="009B44BB" w:rsidRDefault="00BE0862" w:rsidP="00B5568B">
            <w:r w:rsidRPr="00BE0862">
              <w:t>Cabina di trasformazione 15000/380 – 220 V (alimentazione di riserva)</w:t>
            </w:r>
          </w:p>
        </w:tc>
        <w:tc>
          <w:tcPr>
            <w:tcW w:w="5559" w:type="dxa"/>
            <w:vAlign w:val="center"/>
          </w:tcPr>
          <w:p w14:paraId="37BF769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735972F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DF5CA7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09659373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235E1D4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0D1D7A1" w14:textId="77777777" w:rsidR="00BE0862" w:rsidRPr="009B44BB" w:rsidRDefault="00BE0862" w:rsidP="00B5568B">
            <w:r w:rsidRPr="00BE0862">
              <w:t>Gruppo elettrogeno</w:t>
            </w:r>
          </w:p>
        </w:tc>
        <w:tc>
          <w:tcPr>
            <w:tcW w:w="5559" w:type="dxa"/>
            <w:vAlign w:val="center"/>
          </w:tcPr>
          <w:p w14:paraId="3D4A2BA8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6179A2B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1264731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32A10C8F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Campo elettromagnetico</w:t>
            </w:r>
          </w:p>
          <w:p w14:paraId="676B8870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3C0C987D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C954E62" w14:textId="77777777" w:rsidR="00BE0862" w:rsidRPr="009B44BB" w:rsidRDefault="00BE0862" w:rsidP="00B5568B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36ECE48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9083B0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0BCC6A09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BE0862" w:rsidRPr="00DD185B" w14:paraId="76961968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A42B63F" w14:textId="77777777" w:rsidR="00BE0862" w:rsidRPr="009B44BB" w:rsidRDefault="00BE0862" w:rsidP="00B5568B">
            <w:r w:rsidRPr="00BE0862">
              <w:t>Edificio avviamento compressore</w:t>
            </w:r>
          </w:p>
        </w:tc>
        <w:tc>
          <w:tcPr>
            <w:tcW w:w="5559" w:type="dxa"/>
            <w:vAlign w:val="center"/>
          </w:tcPr>
          <w:p w14:paraId="7C56699F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1A1EF7B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31110FC0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03809162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75990C1" w14:textId="77777777" w:rsidR="00BE0862" w:rsidRPr="00BE0862" w:rsidRDefault="00BE0862" w:rsidP="00B5568B">
            <w:r w:rsidRPr="00BE0862">
              <w:t>Sala quadri e box vari</w:t>
            </w:r>
          </w:p>
        </w:tc>
        <w:tc>
          <w:tcPr>
            <w:tcW w:w="5559" w:type="dxa"/>
            <w:vAlign w:val="center"/>
          </w:tcPr>
          <w:p w14:paraId="4213448F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839F2F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622A1550" w14:textId="77777777" w:rsidR="00FB585E" w:rsidRDefault="001E51C6" w:rsidP="00FB585E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2F71DFF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655FE9E" w14:textId="77777777" w:rsidR="00BE0862" w:rsidRPr="00BE0862" w:rsidRDefault="00BE0862" w:rsidP="00B5568B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5C15DF1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E1B9020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12750C9F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4D16A8" w:rsidRPr="00DD185B" w14:paraId="59B3C268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3EA8F286" w14:textId="77777777" w:rsidR="004D16A8" w:rsidRPr="00521E7D" w:rsidRDefault="00BE0862" w:rsidP="00B5568B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726CCD94" w14:textId="77777777" w:rsidR="004D16A8" w:rsidRDefault="00B5568B" w:rsidP="001E51C6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53178ADE" w14:textId="77777777" w:rsidR="00B5568B" w:rsidRDefault="00B5568B" w:rsidP="001E51C6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49375A43" w14:textId="77777777" w:rsidR="008370EC" w:rsidRDefault="008370EC" w:rsidP="001E51C6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6B8EA097" w14:textId="77777777" w:rsidR="001E51C6" w:rsidRPr="00521E7D" w:rsidRDefault="001E51C6" w:rsidP="00FB585E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6035EBDE" w14:textId="77777777" w:rsidR="007F25F0" w:rsidRDefault="007F25F0" w:rsidP="007F25F0">
      <w:pPr>
        <w:spacing w:line="276" w:lineRule="auto"/>
      </w:pPr>
    </w:p>
    <w:p w14:paraId="0FA6868F" w14:textId="77777777" w:rsidR="00FB585E" w:rsidRDefault="00FB585E" w:rsidP="007F25F0">
      <w:pPr>
        <w:spacing w:line="276" w:lineRule="auto"/>
      </w:pPr>
    </w:p>
    <w:p w14:paraId="0284C670" w14:textId="77777777" w:rsidR="00FB585E" w:rsidRDefault="00FB585E" w:rsidP="007F25F0">
      <w:pPr>
        <w:spacing w:line="276" w:lineRule="auto"/>
      </w:pPr>
    </w:p>
    <w:p w14:paraId="3ABD69CA" w14:textId="77777777" w:rsidR="00FB585E" w:rsidRDefault="00FB585E" w:rsidP="007F25F0">
      <w:pPr>
        <w:spacing w:line="276" w:lineRule="auto"/>
      </w:pPr>
    </w:p>
    <w:p w14:paraId="0F903F95" w14:textId="77777777" w:rsidR="007F25F0" w:rsidRDefault="007F25F0" w:rsidP="007F25F0">
      <w:pPr>
        <w:pStyle w:val="Titolo"/>
      </w:pPr>
      <w:bookmarkStart w:id="17" w:name="_Toc219108459"/>
      <w:bookmarkStart w:id="18" w:name="_Toc219108519"/>
      <w:bookmarkStart w:id="19" w:name="_Toc485107024"/>
      <w:r>
        <w:lastRenderedPageBreak/>
        <w:t>INFORMATIVA SULLA GESTIONE DELLE EMERGENZE</w:t>
      </w:r>
      <w:bookmarkEnd w:id="17"/>
      <w:bookmarkEnd w:id="18"/>
      <w:bookmarkEnd w:id="19"/>
    </w:p>
    <w:p w14:paraId="2BE3EF67" w14:textId="77777777" w:rsidR="000C1F0C" w:rsidRDefault="000C1F0C" w:rsidP="000C1F0C">
      <w:r>
        <w:t>All’interno</w:t>
      </w:r>
      <w:r w:rsidRPr="00B238CC">
        <w:rPr>
          <w:b/>
        </w:rPr>
        <w:t xml:space="preserve"> dell</w:t>
      </w:r>
      <w:r w:rsidR="00B238CC" w:rsidRPr="00B238CC">
        <w:rPr>
          <w:b/>
        </w:rPr>
        <w:t>’are</w:t>
      </w:r>
      <w:r w:rsidRPr="00B238CC">
        <w:rPr>
          <w:b/>
        </w:rPr>
        <w:t>a</w:t>
      </w:r>
      <w:r>
        <w:t xml:space="preserve"> sono state affisse </w:t>
      </w:r>
      <w:r w:rsidR="009973F0">
        <w:t xml:space="preserve">in punti ben visibili </w:t>
      </w:r>
      <w:r>
        <w:t>delle planimetrie con le indicazioni e le norme comportamentali da adottare in caso di emergenza intesa come</w:t>
      </w:r>
      <w:r w:rsidR="009973F0">
        <w:t>:</w:t>
      </w:r>
    </w:p>
    <w:p w14:paraId="626405B4" w14:textId="77777777" w:rsidR="009973F0" w:rsidRDefault="009973F0" w:rsidP="000C1F0C"/>
    <w:p w14:paraId="323BA894" w14:textId="77777777" w:rsidR="009973F0" w:rsidRPr="00B238CC" w:rsidRDefault="00B238CC" w:rsidP="009973F0">
      <w:pPr>
        <w:numPr>
          <w:ilvl w:val="0"/>
          <w:numId w:val="23"/>
        </w:numPr>
        <w:rPr>
          <w:b/>
        </w:rPr>
      </w:pPr>
      <w:r w:rsidRPr="00B238CC">
        <w:rPr>
          <w:b/>
        </w:rPr>
        <w:t>I</w:t>
      </w:r>
      <w:r w:rsidR="009973F0" w:rsidRPr="00B238CC">
        <w:rPr>
          <w:b/>
        </w:rPr>
        <w:t>ncendio</w:t>
      </w:r>
      <w:r w:rsidRPr="00B238CC">
        <w:rPr>
          <w:b/>
        </w:rPr>
        <w:t>/esplosione</w:t>
      </w:r>
    </w:p>
    <w:p w14:paraId="35BEF59B" w14:textId="77777777" w:rsidR="009973F0" w:rsidRDefault="009973F0" w:rsidP="009973F0"/>
    <w:p w14:paraId="79E10BDA" w14:textId="6B6D5B51" w:rsidR="009973F0" w:rsidRDefault="009973F0" w:rsidP="009973F0">
      <w:r>
        <w:t>In caso d’incendio</w:t>
      </w:r>
      <w:r w:rsidR="00B238CC">
        <w:t xml:space="preserve"> od esplosione</w:t>
      </w:r>
      <w:r>
        <w:t xml:space="preserve"> i lavoratori dell’impresa </w:t>
      </w:r>
      <w:r w:rsidR="00D84926" w:rsidRPr="00517D5F">
        <w:rPr>
          <w:b/>
          <w:highlight w:val="yellow"/>
        </w:rPr>
        <w:t>…………………….</w:t>
      </w:r>
      <w:r>
        <w:t xml:space="preserve">dovranno immediatamente recarsi verso le uscite d’emergenza </w:t>
      </w:r>
      <w:r w:rsidR="00202FA0">
        <w:t>senza</w:t>
      </w:r>
      <w:r>
        <w:t xml:space="preserve"> attua</w:t>
      </w:r>
      <w:r w:rsidR="00202FA0">
        <w:t>re</w:t>
      </w:r>
      <w:r>
        <w:t xml:space="preserve"> alcun intervento e limitandosi a seguire le indicazioni del personale interno.</w:t>
      </w:r>
    </w:p>
    <w:p w14:paraId="4990B483" w14:textId="77777777" w:rsidR="009973F0" w:rsidRDefault="009973F0" w:rsidP="009973F0">
      <w:r>
        <w:t xml:space="preserve">Qualora l’emergenza si manifesti al di fuori dell’orario di lavoro dello stabilimento, i lavoratori dell’impresa </w:t>
      </w:r>
      <w:r w:rsidR="0006472D">
        <w:t>appaltatrice</w:t>
      </w:r>
      <w:r>
        <w:t xml:space="preserve"> dovranno immediatamente avvertire il responsabile della struttura ed il proprio datore di lavoro e dirigersi verso le uscite d’emergenza senza attuare alcuna manovra per la quale non sia stata preventivamente rilasciata specifica autorizzazione.</w:t>
      </w:r>
    </w:p>
    <w:p w14:paraId="4F69EB6B" w14:textId="77777777" w:rsidR="00F4124E" w:rsidRDefault="00F4124E" w:rsidP="009973F0"/>
    <w:p w14:paraId="2D793BF1" w14:textId="77777777" w:rsidR="009973F0" w:rsidRPr="000C1F0C" w:rsidRDefault="00F4124E" w:rsidP="00F4124E">
      <w:pPr>
        <w:pStyle w:val="Titolo"/>
      </w:pPr>
      <w:bookmarkStart w:id="20" w:name="_Toc219108460"/>
      <w:bookmarkStart w:id="21" w:name="_Toc219108520"/>
      <w:bookmarkStart w:id="22" w:name="_Toc485107025"/>
      <w:r>
        <w:t>MODALIT</w:t>
      </w:r>
      <w:r w:rsidRPr="00F4124E">
        <w:t>À</w:t>
      </w:r>
      <w:r>
        <w:t xml:space="preserve"> DI ACCESSO ALLO STABILIMENTO</w:t>
      </w:r>
      <w:bookmarkEnd w:id="20"/>
      <w:bookmarkEnd w:id="21"/>
      <w:bookmarkEnd w:id="22"/>
    </w:p>
    <w:p w14:paraId="1EFD5EC0" w14:textId="77777777" w:rsidR="006159AA" w:rsidRDefault="00E30575" w:rsidP="009C3592">
      <w:pPr>
        <w:spacing w:line="276" w:lineRule="auto"/>
      </w:pPr>
      <w:r w:rsidRPr="001F4E6A">
        <w:rPr>
          <w:u w:val="single"/>
        </w:rPr>
        <w:t>L’accesso allo stabilimento è consentito solo ed esclusivamente ai lavoratori dotati di apposito tesserino di riconoscimento</w:t>
      </w:r>
      <w:r w:rsidR="008955C7" w:rsidRPr="001F4E6A">
        <w:rPr>
          <w:u w:val="single"/>
        </w:rPr>
        <w:t xml:space="preserve"> corredat</w:t>
      </w:r>
      <w:r w:rsidR="002D3AE3" w:rsidRPr="001F4E6A">
        <w:rPr>
          <w:u w:val="single"/>
        </w:rPr>
        <w:t>o</w:t>
      </w:r>
      <w:r w:rsidR="008955C7" w:rsidRPr="001F4E6A">
        <w:rPr>
          <w:u w:val="single"/>
        </w:rPr>
        <w:t xml:space="preserve"> di fotografia</w:t>
      </w:r>
      <w:r w:rsidR="008955C7" w:rsidRPr="00B43BA8">
        <w:t xml:space="preserve">, contenente le </w:t>
      </w:r>
      <w:r w:rsidR="00E123DE" w:rsidRPr="00B43BA8">
        <w:t>ge</w:t>
      </w:r>
      <w:r w:rsidR="008955C7" w:rsidRPr="00B43BA8">
        <w:t>neralità del lavoratore e l'indicazione del datore di lavoro (</w:t>
      </w:r>
      <w:r w:rsidR="005F21E2">
        <w:t>D.Lgs</w:t>
      </w:r>
      <w:r w:rsidR="002A5A30">
        <w:t xml:space="preserve"> 81/08</w:t>
      </w:r>
      <w:r w:rsidR="008955C7" w:rsidRPr="00B43BA8">
        <w:t>)</w:t>
      </w:r>
      <w:r w:rsidR="00E123DE" w:rsidRPr="00B43BA8">
        <w:t xml:space="preserve"> e</w:t>
      </w:r>
      <w:r w:rsidR="00DC31D4">
        <w:t>d</w:t>
      </w:r>
      <w:r w:rsidR="00E123DE" w:rsidRPr="00B43BA8">
        <w:t xml:space="preserve"> i cui nominativi sia</w:t>
      </w:r>
      <w:r w:rsidR="00857CAC" w:rsidRPr="00B43BA8">
        <w:t>no st</w:t>
      </w:r>
      <w:r w:rsidR="00E123DE" w:rsidRPr="00B43BA8">
        <w:t>ati precedentemente comunicati</w:t>
      </w:r>
      <w:r w:rsidR="005F21E2">
        <w:t xml:space="preserve"> all’azienda </w:t>
      </w:r>
      <w:r w:rsidR="00B238CC" w:rsidRPr="00B238CC">
        <w:rPr>
          <w:b/>
        </w:rPr>
        <w:t>COSVIG Scrl Laboratorio Sperimentale di Sesta</w:t>
      </w:r>
      <w:r w:rsidR="008955C7" w:rsidRPr="00B43BA8">
        <w:t xml:space="preserve">. </w:t>
      </w:r>
    </w:p>
    <w:p w14:paraId="7928A930" w14:textId="77777777" w:rsidR="00F4124E" w:rsidRDefault="00F4124E" w:rsidP="009C3592">
      <w:pPr>
        <w:spacing w:line="276" w:lineRule="auto"/>
      </w:pPr>
      <w:r>
        <w:t>Prima di accedere all</w:t>
      </w:r>
      <w:r w:rsidR="00B238CC">
        <w:t>a</w:t>
      </w:r>
      <w:r w:rsidR="00B238CC" w:rsidRPr="00B238CC">
        <w:rPr>
          <w:b/>
        </w:rPr>
        <w:t xml:space="preserve"> centrale</w:t>
      </w:r>
      <w:r>
        <w:t xml:space="preserve"> i lavoratori dell’impresa dovranno sempre farsi riconosce</w:t>
      </w:r>
      <w:r w:rsidR="00B238CC">
        <w:t>re dalle receptionist</w:t>
      </w:r>
      <w:r>
        <w:t>.</w:t>
      </w:r>
    </w:p>
    <w:p w14:paraId="27EF948B" w14:textId="288F9BB8" w:rsidR="002E5C5B" w:rsidRDefault="00F4124E" w:rsidP="009C3592">
      <w:pPr>
        <w:spacing w:line="276" w:lineRule="auto"/>
      </w:pPr>
      <w:r>
        <w:t>L’accesso dei mezzi dell’</w:t>
      </w:r>
      <w:r w:rsidR="00B238CC">
        <w:t>impresa</w:t>
      </w:r>
      <w:r w:rsidR="00D84926" w:rsidRPr="00517D5F">
        <w:rPr>
          <w:b/>
          <w:highlight w:val="yellow"/>
        </w:rPr>
        <w:t>…………………….</w:t>
      </w:r>
      <w:r w:rsidR="00B238CC" w:rsidRPr="00B238CC">
        <w:rPr>
          <w:b/>
        </w:rPr>
        <w:t>a</w:t>
      </w:r>
      <w:r w:rsidRPr="00B238CC">
        <w:rPr>
          <w:b/>
        </w:rPr>
        <w:t>l</w:t>
      </w:r>
      <w:r w:rsidR="00FB585E">
        <w:rPr>
          <w:b/>
        </w:rPr>
        <w:t xml:space="preserve"> laboratorio </w:t>
      </w:r>
      <w:r>
        <w:t>è consentito a patto che i veicoli siano parcheggiati in modo da non</w:t>
      </w:r>
      <w:r w:rsidR="004D330E">
        <w:t xml:space="preserve"> ostruire le uscite</w:t>
      </w:r>
      <w:r w:rsidR="00B238CC">
        <w:t xml:space="preserve"> e vie di </w:t>
      </w:r>
      <w:r w:rsidR="004D330E">
        <w:t>emergenza n</w:t>
      </w:r>
      <w:r w:rsidR="00F2372D">
        <w:t>é</w:t>
      </w:r>
      <w:r>
        <w:t xml:space="preserve"> gli altri presidi di sicurez</w:t>
      </w:r>
      <w:r w:rsidR="004D330E">
        <w:t>za presenti né i portelli di contatori ecc.</w:t>
      </w:r>
    </w:p>
    <w:p w14:paraId="2D2266F3" w14:textId="77777777" w:rsidR="00F4124E" w:rsidRDefault="002E5C5B" w:rsidP="002E5C5B">
      <w:pPr>
        <w:pStyle w:val="Titolo"/>
      </w:pPr>
      <w:r>
        <w:br w:type="page"/>
      </w:r>
      <w:bookmarkStart w:id="23" w:name="_Toc219108461"/>
      <w:bookmarkStart w:id="24" w:name="_Toc219108521"/>
      <w:bookmarkStart w:id="25" w:name="_Toc485107026"/>
      <w:r w:rsidR="004158BB">
        <w:lastRenderedPageBreak/>
        <w:t>VALUTAZIONE DEI RISCHI DA INTERFERENZE</w:t>
      </w:r>
      <w:bookmarkEnd w:id="23"/>
      <w:bookmarkEnd w:id="24"/>
      <w:bookmarkEnd w:id="25"/>
    </w:p>
    <w:p w14:paraId="1BD43293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030"/>
      </w:tblGrid>
      <w:tr w:rsidR="00E42806" w:rsidRPr="007006B5" w14:paraId="70BF0875" w14:textId="77777777" w:rsidTr="007006B5">
        <w:trPr>
          <w:trHeight w:val="534"/>
          <w:jc w:val="center"/>
        </w:trPr>
        <w:tc>
          <w:tcPr>
            <w:tcW w:w="9778" w:type="dxa"/>
            <w:gridSpan w:val="2"/>
            <w:shd w:val="clear" w:color="auto" w:fill="BFBFBF"/>
            <w:vAlign w:val="center"/>
          </w:tcPr>
          <w:p w14:paraId="36A4F104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E42806" w:rsidRPr="007006B5" w14:paraId="6B74DB1C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BB460D2" w14:textId="77777777" w:rsidR="00E42806" w:rsidRPr="007006B5" w:rsidRDefault="00E258AA" w:rsidP="00A2437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 w:rsidR="00E62285">
              <w:rPr>
                <w:b/>
                <w:szCs w:val="18"/>
              </w:rPr>
              <w:t xml:space="preserve">appaltatrice </w:t>
            </w:r>
            <w:r w:rsidR="00A24377">
              <w:rPr>
                <w:b/>
                <w:szCs w:val="18"/>
              </w:rPr>
              <w:t xml:space="preserve"> </w:t>
            </w:r>
          </w:p>
        </w:tc>
        <w:tc>
          <w:tcPr>
            <w:tcW w:w="5030" w:type="dxa"/>
            <w:vAlign w:val="center"/>
          </w:tcPr>
          <w:p w14:paraId="01F33CEC" w14:textId="4911F30D" w:rsidR="00E42806" w:rsidRPr="007006B5" w:rsidRDefault="00D84926" w:rsidP="00A24377">
            <w:pPr>
              <w:rPr>
                <w:szCs w:val="18"/>
              </w:rPr>
            </w:pPr>
            <w:r w:rsidRPr="00517D5F">
              <w:rPr>
                <w:b/>
                <w:highlight w:val="yellow"/>
              </w:rPr>
              <w:t>…………………….</w:t>
            </w:r>
          </w:p>
        </w:tc>
      </w:tr>
      <w:tr w:rsidR="00E42806" w:rsidRPr="007006B5" w14:paraId="3EE65038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7D06B5E9" w14:textId="77777777" w:rsidR="00E42806" w:rsidRPr="007006B5" w:rsidRDefault="00E91D72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vAlign w:val="center"/>
          </w:tcPr>
          <w:p w14:paraId="057D9C6A" w14:textId="77777777" w:rsidR="00E42806" w:rsidRPr="007006B5" w:rsidRDefault="00A24377" w:rsidP="002A5F2B">
            <w:pPr>
              <w:rPr>
                <w:szCs w:val="18"/>
              </w:rPr>
            </w:pPr>
            <w:r w:rsidRPr="003E11E6">
              <w:rPr>
                <w:b/>
              </w:rPr>
              <w:t>COIBENTAZIONE E SCOIBENTAZIONE TUBAZIONI E SERBATOI</w:t>
            </w:r>
          </w:p>
        </w:tc>
      </w:tr>
      <w:tr w:rsidR="00E42806" w:rsidRPr="007006B5" w14:paraId="1990EC0D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4A059A6" w14:textId="77777777" w:rsidR="00E42806" w:rsidRPr="007006B5" w:rsidRDefault="00DB4E97" w:rsidP="00DB4E9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vAlign w:val="center"/>
          </w:tcPr>
          <w:p w14:paraId="369BFEF6" w14:textId="77777777" w:rsidR="00E42806" w:rsidRPr="007006B5" w:rsidRDefault="00A24377" w:rsidP="00E62285">
            <w:pPr>
              <w:rPr>
                <w:szCs w:val="18"/>
              </w:rPr>
            </w:pPr>
            <w:r>
              <w:rPr>
                <w:szCs w:val="18"/>
              </w:rPr>
              <w:t>Presso centrale sperimentale Sesta Lab</w:t>
            </w:r>
          </w:p>
        </w:tc>
      </w:tr>
      <w:tr w:rsidR="00DB4E97" w:rsidRPr="007006B5" w14:paraId="573ED733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7BC698A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vAlign w:val="center"/>
          </w:tcPr>
          <w:p w14:paraId="4229C387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DB4E97" w:rsidRPr="007006B5" w14:paraId="27AFEF0D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0D2B278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vAlign w:val="center"/>
          </w:tcPr>
          <w:p w14:paraId="4E15717F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DB4E97" w:rsidRPr="007006B5" w14:paraId="42AA86B0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3729E5D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</w:t>
            </w:r>
            <w:r w:rsidR="001A084F" w:rsidRPr="007006B5">
              <w:rPr>
                <w:b/>
                <w:szCs w:val="18"/>
              </w:rPr>
              <w:t>e oggetto dell’intervento</w:t>
            </w:r>
          </w:p>
        </w:tc>
        <w:tc>
          <w:tcPr>
            <w:tcW w:w="5030" w:type="dxa"/>
            <w:vAlign w:val="center"/>
          </w:tcPr>
          <w:p w14:paraId="7F322B0D" w14:textId="77777777" w:rsidR="00DB4E97" w:rsidRPr="007006B5" w:rsidRDefault="00416805" w:rsidP="00E62285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 w:rsidR="00E6419B">
              <w:rPr>
                <w:highlight w:val="yellow"/>
              </w:rPr>
              <w:t xml:space="preserve"> </w:t>
            </w:r>
            <w:r w:rsidR="00B238CC"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E42806" w:rsidRPr="007006B5" w14:paraId="4769A8B4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2FDD63F" w14:textId="77777777" w:rsidR="00E42806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vAlign w:val="center"/>
          </w:tcPr>
          <w:p w14:paraId="7F10ED39" w14:textId="77777777" w:rsidR="00E42806" w:rsidRPr="007006B5" w:rsidRDefault="00E62285" w:rsidP="00B238CC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DB4E97" w:rsidRPr="007006B5" w14:paraId="646E0CC5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3B79EB1D" w14:textId="77777777" w:rsidR="00DB4E97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vAlign w:val="center"/>
          </w:tcPr>
          <w:p w14:paraId="4F3D9CB0" w14:textId="77777777" w:rsidR="00416805" w:rsidRDefault="00316E64" w:rsidP="00B238CC">
            <w:pPr>
              <w:spacing w:before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1"/>
            <w:r w:rsidR="00B238CC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6"/>
            <w:r w:rsidR="00E62285">
              <w:rPr>
                <w:szCs w:val="18"/>
              </w:rPr>
              <w:t xml:space="preserve"> </w:t>
            </w:r>
            <w:r w:rsidR="00B238CC" w:rsidRPr="00BE0862">
              <w:t>Parco combustibili</w:t>
            </w:r>
          </w:p>
          <w:p w14:paraId="09B0EE06" w14:textId="77777777" w:rsidR="00E62285" w:rsidRDefault="00E62285" w:rsidP="00E62285">
            <w:pPr>
              <w:ind w:left="318"/>
              <w:rPr>
                <w:szCs w:val="18"/>
              </w:rPr>
            </w:pPr>
          </w:p>
          <w:p w14:paraId="63A806BD" w14:textId="77777777" w:rsidR="00E62285" w:rsidRDefault="00316E64" w:rsidP="00B238CC">
            <w:pPr>
              <w:ind w:left="318"/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285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62285">
              <w:rPr>
                <w:szCs w:val="18"/>
              </w:rPr>
              <w:t xml:space="preserve"> </w:t>
            </w:r>
            <w:r w:rsidR="00B238CC">
              <w:t>E</w:t>
            </w:r>
            <w:r w:rsidR="00B238CC" w:rsidRPr="00B238CC">
              <w:t>dificio</w:t>
            </w:r>
            <w:r w:rsidR="00B238CC">
              <w:t xml:space="preserve"> </w:t>
            </w:r>
            <w:r w:rsidR="00B238CC" w:rsidRPr="00B238CC">
              <w:t>esperienze</w:t>
            </w:r>
          </w:p>
          <w:p w14:paraId="40176118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5BF4A6CA" w14:textId="77777777" w:rsidR="00B238CC" w:rsidRDefault="00316E6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>
              <w:rPr>
                <w:szCs w:val="18"/>
              </w:rPr>
              <w:t>S</w:t>
            </w:r>
            <w:r w:rsidR="00B238CC" w:rsidRPr="00B238CC">
              <w:rPr>
                <w:szCs w:val="18"/>
              </w:rPr>
              <w:t>ala macchine</w:t>
            </w:r>
          </w:p>
          <w:p w14:paraId="53AF81C0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F1191F2" w14:textId="77777777" w:rsidR="00B238CC" w:rsidRDefault="00316E6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rPr>
                <w:szCs w:val="18"/>
              </w:rPr>
              <w:t xml:space="preserve"> C</w:t>
            </w:r>
            <w:r w:rsidR="00B238CC" w:rsidRPr="00B238CC">
              <w:rPr>
                <w:szCs w:val="18"/>
              </w:rPr>
              <w:t>abina ausiliaria 10000/380 – 220 V</w:t>
            </w:r>
          </w:p>
          <w:p w14:paraId="3018B9AC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3F97BD46" w14:textId="77777777" w:rsidR="00B238CC" w:rsidRDefault="00316E6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rPr>
                <w:szCs w:val="18"/>
              </w:rPr>
              <w:t xml:space="preserve"> C</w:t>
            </w:r>
            <w:r w:rsidR="00B238CC" w:rsidRPr="00B238CC">
              <w:rPr>
                <w:szCs w:val="18"/>
              </w:rPr>
              <w:t>abina di trasformazione 15000/380 – 220 V</w:t>
            </w:r>
          </w:p>
          <w:p w14:paraId="3B44EC57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5E2B8B23" w14:textId="77777777" w:rsidR="00B238CC" w:rsidRDefault="00316E6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Gruppo elettrogeno</w:t>
            </w:r>
          </w:p>
          <w:p w14:paraId="4785AD22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6E4FCF02" w14:textId="77777777" w:rsidR="00B238CC" w:rsidRDefault="00316E6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Palazzina adibita ad uffici (pentagono);</w:t>
            </w:r>
          </w:p>
          <w:p w14:paraId="06C581E1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62145BD8" w14:textId="77777777" w:rsidR="00B238CC" w:rsidRDefault="00316E6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Edificio avviamento compressore;</w:t>
            </w:r>
          </w:p>
          <w:p w14:paraId="421455C5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212B3A6A" w14:textId="77777777" w:rsidR="00B238CC" w:rsidRDefault="00316E64" w:rsidP="00A24377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Sala quadri e box vari</w:t>
            </w:r>
            <w:r w:rsidR="00B238CC">
              <w:rPr>
                <w:szCs w:val="18"/>
              </w:rPr>
              <w:t xml:space="preserve"> </w:t>
            </w:r>
          </w:p>
          <w:p w14:paraId="126CB1CD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6EEDCF46" w14:textId="77777777" w:rsidR="00B238CC" w:rsidRDefault="00316E6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Locali e magazzini per clienti/imprese</w:t>
            </w:r>
          </w:p>
          <w:p w14:paraId="3435AD69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A4A6E17" w14:textId="77777777" w:rsidR="00B238CC" w:rsidRPr="007006B5" w:rsidRDefault="00316E64" w:rsidP="00B238CC">
            <w:pPr>
              <w:spacing w:after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783E28">
              <w:rPr>
                <w:szCs w:val="18"/>
              </w:rPr>
            </w:r>
            <w:r w:rsidR="00783E2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Immobile adibito ad uffici</w:t>
            </w:r>
          </w:p>
        </w:tc>
      </w:tr>
      <w:tr w:rsidR="003B2412" w:rsidRPr="007006B5" w14:paraId="6FBEB7FE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6CECC60B" w14:textId="77777777" w:rsidR="003B2412" w:rsidRPr="007006B5" w:rsidRDefault="000B6BA1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lteriori rischi oltre a quelli indicati al capitolo 4</w:t>
            </w:r>
          </w:p>
        </w:tc>
        <w:tc>
          <w:tcPr>
            <w:tcW w:w="5030" w:type="dxa"/>
            <w:vAlign w:val="center"/>
          </w:tcPr>
          <w:p w14:paraId="52768417" w14:textId="77777777" w:rsidR="004E402C" w:rsidRPr="007006B5" w:rsidRDefault="004E402C" w:rsidP="004E402C">
            <w:pPr>
              <w:rPr>
                <w:szCs w:val="18"/>
              </w:rPr>
            </w:pPr>
          </w:p>
          <w:p w14:paraId="27B63602" w14:textId="77777777" w:rsidR="003B2412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1442A16D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5B379D00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7F8EF0FF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29C06B56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55E29017" w14:textId="77777777" w:rsidR="00E62285" w:rsidRPr="007006B5" w:rsidRDefault="00E62285" w:rsidP="00BF47E0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B6BA1" w:rsidRPr="007006B5" w14:paraId="76687722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2A56BDC" w14:textId="77777777" w:rsidR="000B6BA1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vAlign w:val="center"/>
          </w:tcPr>
          <w:p w14:paraId="1F278FA5" w14:textId="77777777" w:rsidR="00BC2191" w:rsidRPr="007006B5" w:rsidRDefault="0009606A" w:rsidP="00E6228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Comuni attrezzature</w:t>
            </w:r>
            <w:r w:rsidR="00E62285">
              <w:rPr>
                <w:szCs w:val="18"/>
              </w:rPr>
              <w:t xml:space="preserve"> e utensili</w:t>
            </w:r>
            <w:r w:rsidRPr="007006B5">
              <w:rPr>
                <w:szCs w:val="18"/>
              </w:rPr>
              <w:t xml:space="preserve"> manuali </w:t>
            </w:r>
          </w:p>
          <w:p w14:paraId="4BBE73AD" w14:textId="77777777" w:rsidR="00FD3936" w:rsidRPr="001F1276" w:rsidRDefault="00FD3936" w:rsidP="00FD3936">
            <w:pPr>
              <w:rPr>
                <w:szCs w:val="18"/>
                <w:highlight w:val="yellow"/>
              </w:rPr>
            </w:pPr>
            <w:r w:rsidRPr="007006B5">
              <w:rPr>
                <w:szCs w:val="18"/>
              </w:rPr>
              <w:t>Altro</w:t>
            </w:r>
            <w:r w:rsidR="00E62285"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A04520" w:rsidRPr="001F1276">
              <w:rPr>
                <w:szCs w:val="18"/>
                <w:highlight w:val="yellow"/>
              </w:rPr>
              <w:t>...</w:t>
            </w:r>
          </w:p>
          <w:p w14:paraId="6468904F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1A750616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1677363D" w14:textId="77777777" w:rsidR="00E62285" w:rsidRPr="007006B5" w:rsidRDefault="00E62285" w:rsidP="00FD3936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9606A" w:rsidRPr="007006B5" w14:paraId="24B77AC7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20AF3D4D" w14:textId="77777777" w:rsidR="0009606A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vAlign w:val="center"/>
          </w:tcPr>
          <w:p w14:paraId="7DCF86D0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7939F2">
              <w:rPr>
                <w:szCs w:val="18"/>
                <w:highlight w:val="yellow"/>
              </w:rPr>
              <w:t>……..</w:t>
            </w:r>
            <w:r w:rsidRPr="001F1276">
              <w:rPr>
                <w:szCs w:val="18"/>
                <w:highlight w:val="yellow"/>
              </w:rPr>
              <w:t>.</w:t>
            </w:r>
          </w:p>
          <w:p w14:paraId="1D73E395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01EE9516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38DA2B2F" w14:textId="77777777" w:rsidR="00FD3936" w:rsidRPr="007006B5" w:rsidRDefault="00DA3C71" w:rsidP="00DA3C71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FE77B5" w:rsidRPr="007006B5" w14:paraId="2A3FFE39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2DEDE076" w14:textId="77777777" w:rsidR="00FE77B5" w:rsidRPr="007006B5" w:rsidRDefault="007D6CF5" w:rsidP="003C6FC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Misure preventive e protettive </w:t>
            </w:r>
            <w:r w:rsidR="003C6FCA" w:rsidRPr="007006B5">
              <w:rPr>
                <w:b/>
                <w:szCs w:val="18"/>
              </w:rPr>
              <w:t>generali</w:t>
            </w:r>
          </w:p>
        </w:tc>
        <w:tc>
          <w:tcPr>
            <w:tcW w:w="5030" w:type="dxa"/>
            <w:vAlign w:val="center"/>
          </w:tcPr>
          <w:p w14:paraId="19C8E33D" w14:textId="77777777" w:rsidR="007D6CF5" w:rsidRPr="007006B5" w:rsidRDefault="007D6CF5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sona</w:t>
            </w:r>
            <w:r w:rsidR="00EC4F59">
              <w:rPr>
                <w:szCs w:val="18"/>
              </w:rPr>
              <w:t xml:space="preserve"> o segnaletica </w:t>
            </w:r>
            <w:r w:rsidRPr="007006B5">
              <w:rPr>
                <w:szCs w:val="18"/>
              </w:rPr>
              <w:t>dedicata ad impedire l’avvicinamento di terzi alle aree di lavoro</w:t>
            </w:r>
            <w:r w:rsidR="007A4960" w:rsidRPr="007006B5">
              <w:rPr>
                <w:szCs w:val="18"/>
              </w:rPr>
              <w:t>;</w:t>
            </w:r>
          </w:p>
          <w:p w14:paraId="4AC262DE" w14:textId="77777777" w:rsidR="007A4960" w:rsidRPr="007006B5" w:rsidRDefault="007A4960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lastRenderedPageBreak/>
              <w:t xml:space="preserve">Segnalazione delle </w:t>
            </w:r>
            <w:r w:rsidR="001F1276">
              <w:rPr>
                <w:szCs w:val="18"/>
              </w:rPr>
              <w:t>aree a rischio</w:t>
            </w:r>
          </w:p>
          <w:p w14:paraId="1E57B1F9" w14:textId="77777777" w:rsidR="003C6FCA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Conservazione di prodotti e materiale </w:t>
            </w:r>
            <w:r w:rsidR="00DA3C71">
              <w:rPr>
                <w:szCs w:val="18"/>
              </w:rPr>
              <w:t>utilizzato nei locali</w:t>
            </w:r>
            <w:r w:rsidRPr="007006B5">
              <w:rPr>
                <w:szCs w:val="18"/>
              </w:rPr>
              <w:t xml:space="preserve"> designati;</w:t>
            </w:r>
          </w:p>
          <w:p w14:paraId="25535056" w14:textId="77777777" w:rsidR="009B2328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are all’interno dei locali</w:t>
            </w:r>
            <w:r w:rsidR="00DA3C71">
              <w:rPr>
                <w:szCs w:val="18"/>
              </w:rPr>
              <w:t>, in prossimità di serbatoi di combus</w:t>
            </w:r>
            <w:r w:rsidR="001F1276">
              <w:rPr>
                <w:szCs w:val="18"/>
              </w:rPr>
              <w:t>tibile e durante le lavorazioni</w:t>
            </w:r>
          </w:p>
          <w:p w14:paraId="083DB389" w14:textId="77777777" w:rsidR="00D51B02" w:rsidRPr="007006B5" w:rsidRDefault="00D51B02" w:rsidP="007006B5">
            <w:pPr>
              <w:ind w:left="318"/>
              <w:rPr>
                <w:szCs w:val="18"/>
              </w:rPr>
            </w:pPr>
          </w:p>
          <w:p w14:paraId="421D3C67" w14:textId="77777777" w:rsidR="00DA3C71" w:rsidRDefault="00D51B02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76A306A5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6742CFDD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092D4F18" w14:textId="77777777" w:rsidR="007A4960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D51B02" w:rsidRPr="007006B5" w14:paraId="28DC6AFE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74089484" w14:textId="77777777" w:rsidR="00D51B02" w:rsidRPr="007006B5" w:rsidRDefault="00D51B02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 xml:space="preserve">Dispositivi di protezione individuale </w:t>
            </w:r>
            <w:r w:rsidR="00962C94" w:rsidRPr="007006B5">
              <w:rPr>
                <w:b/>
                <w:szCs w:val="18"/>
              </w:rPr>
              <w:t>utilizzati</w:t>
            </w:r>
          </w:p>
        </w:tc>
        <w:tc>
          <w:tcPr>
            <w:tcW w:w="5030" w:type="dxa"/>
            <w:vAlign w:val="center"/>
          </w:tcPr>
          <w:p w14:paraId="0836748F" w14:textId="77777777" w:rsidR="00D51B02" w:rsidRPr="007006B5" w:rsidRDefault="00EA5D43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lle mani;</w:t>
            </w:r>
          </w:p>
          <w:p w14:paraId="2C2234F1" w14:textId="77777777" w:rsidR="00EA5D43" w:rsidRPr="007006B5" w:rsidRDefault="00EA5D43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lle vie respiratorie;</w:t>
            </w:r>
          </w:p>
          <w:p w14:paraId="3755D4B9" w14:textId="77777777" w:rsidR="00EA5D43" w:rsidRPr="007006B5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gli occhi;</w:t>
            </w:r>
          </w:p>
          <w:p w14:paraId="72CE8882" w14:textId="77777777" w:rsidR="00227991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7857D21E" w14:textId="77777777" w:rsidR="001F1276" w:rsidRDefault="001F127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 corpo</w:t>
            </w:r>
          </w:p>
          <w:p w14:paraId="5C24C281" w14:textId="77777777" w:rsidR="00250CD5" w:rsidRDefault="00250CD5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Rilevatore multi gas</w:t>
            </w:r>
          </w:p>
          <w:p w14:paraId="0946C794" w14:textId="77777777" w:rsidR="00250CD5" w:rsidRPr="007006B5" w:rsidRDefault="00250CD5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bbigliamento ignifugo e antistatico</w:t>
            </w:r>
          </w:p>
          <w:p w14:paraId="7B631DC7" w14:textId="77777777" w:rsidR="00DA3C71" w:rsidRDefault="00227991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247A5128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03883ABC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1C41F18D" w14:textId="77777777" w:rsidR="00227991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</w:tbl>
    <w:p w14:paraId="2B0151AA" w14:textId="77777777" w:rsidR="00AD1C24" w:rsidRDefault="00AD1C24">
      <w:r w:rsidRPr="001F1276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D1C24" w:rsidRPr="007006B5" w14:paraId="35576897" w14:textId="77777777" w:rsidTr="007006B5">
        <w:trPr>
          <w:trHeight w:val="612"/>
          <w:jc w:val="center"/>
        </w:trPr>
        <w:tc>
          <w:tcPr>
            <w:tcW w:w="4889" w:type="dxa"/>
            <w:vAlign w:val="center"/>
          </w:tcPr>
          <w:p w14:paraId="6CA6B3DB" w14:textId="77777777" w:rsidR="00AD1C24" w:rsidRPr="007006B5" w:rsidRDefault="00AD1C24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524ED53D" w14:textId="77777777" w:rsidR="00AD1C24" w:rsidRPr="00250CD5" w:rsidRDefault="00066C6F" w:rsidP="00AD1C24">
            <w:pPr>
              <w:rPr>
                <w:b/>
                <w:sz w:val="24"/>
              </w:rPr>
            </w:pPr>
            <w:r w:rsidRPr="00250CD5">
              <w:rPr>
                <w:b/>
                <w:sz w:val="24"/>
              </w:rPr>
              <w:t>S</w:t>
            </w:r>
            <w:r w:rsidR="00250CD5">
              <w:rPr>
                <w:b/>
                <w:sz w:val="24"/>
              </w:rPr>
              <w:t>I</w:t>
            </w:r>
          </w:p>
        </w:tc>
      </w:tr>
      <w:tr w:rsidR="00066C6F" w:rsidRPr="007006B5" w14:paraId="1C6AC5EC" w14:textId="77777777" w:rsidTr="007006B5">
        <w:trPr>
          <w:trHeight w:val="874"/>
          <w:jc w:val="center"/>
        </w:trPr>
        <w:tc>
          <w:tcPr>
            <w:tcW w:w="4889" w:type="dxa"/>
            <w:vAlign w:val="center"/>
          </w:tcPr>
          <w:p w14:paraId="7554441D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3CC615E1" w14:textId="77777777" w:rsidR="001F1276" w:rsidRPr="00C34DBD" w:rsidRDefault="001F1276" w:rsidP="001F1276">
            <w:pPr>
              <w:rPr>
                <w:szCs w:val="18"/>
              </w:rPr>
            </w:pPr>
            <w:r w:rsidRPr="00C34DBD">
              <w:rPr>
                <w:szCs w:val="18"/>
              </w:rPr>
              <w:t>…………………………………………………………...</w:t>
            </w:r>
            <w:r w:rsidR="007F4124" w:rsidRPr="00C34DBD">
              <w:rPr>
                <w:szCs w:val="18"/>
              </w:rPr>
              <w:t>........</w:t>
            </w:r>
          </w:p>
          <w:p w14:paraId="164230A2" w14:textId="77777777" w:rsidR="001F1276" w:rsidRPr="00C34DBD" w:rsidRDefault="001F1276" w:rsidP="001F1276">
            <w:pPr>
              <w:rPr>
                <w:szCs w:val="18"/>
              </w:rPr>
            </w:pPr>
            <w:r w:rsidRPr="00C34DBD">
              <w:rPr>
                <w:szCs w:val="18"/>
              </w:rPr>
              <w:t>…</w:t>
            </w:r>
            <w:r w:rsidR="00C34DBD" w:rsidRPr="00C34DBD">
              <w:rPr>
                <w:b/>
                <w:szCs w:val="18"/>
              </w:rPr>
              <w:t>DA VALUTARE NEL MODULO CONSEGNA AREE</w:t>
            </w:r>
            <w:r w:rsidRPr="00C34DBD">
              <w:rPr>
                <w:szCs w:val="18"/>
              </w:rPr>
              <w:t>…………………………………………………</w:t>
            </w:r>
          </w:p>
          <w:p w14:paraId="04506CCE" w14:textId="77777777" w:rsidR="0048096B" w:rsidRPr="007006B5" w:rsidRDefault="001F1276" w:rsidP="001F1276">
            <w:pPr>
              <w:rPr>
                <w:szCs w:val="18"/>
              </w:rPr>
            </w:pPr>
            <w:r w:rsidRPr="00C34DBD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79626F8B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4737B338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3EE345EF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2FFEAC74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C34DBD">
              <w:rPr>
                <w:b/>
                <w:szCs w:val="18"/>
              </w:rPr>
              <w:t>LIEVE</w:t>
            </w:r>
          </w:p>
          <w:p w14:paraId="582AB4AF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096C5D35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505E1CC2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458222A8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2C785B41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20518663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729D3929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14A6D8C0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i reparti;</w:t>
            </w:r>
          </w:p>
          <w:p w14:paraId="5FD60528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3090AD58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ingombrare i passaggi e la aree di lavoro con scale, sgabelli ed attrezzature varie;</w:t>
            </w:r>
          </w:p>
          <w:p w14:paraId="3956CC54" w14:textId="77777777" w:rsidR="00EB1EF9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In caso di utilizzo di apparecchi elettrici servirsi esclusivamente delle alimentazioni indicate dal responsabile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 xml:space="preserve"> e non effettuare collegamenti improvvisati con materiali non conformi;</w:t>
            </w:r>
          </w:p>
          <w:p w14:paraId="51E997AB" w14:textId="77777777" w:rsidR="00AE656C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il rifornimento di acqua utilizzare esclusivamente i rubinetti indicati dai responsabili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>;</w:t>
            </w:r>
          </w:p>
        </w:tc>
      </w:tr>
      <w:tr w:rsidR="00E82F57" w:rsidRPr="007006B5" w14:paraId="76300474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1D4064D1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4A685FFF" w14:textId="77777777" w:rsidR="00AE656C" w:rsidRPr="007006B5" w:rsidRDefault="00AE656C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Per l’esecuzione </w:t>
            </w:r>
            <w:r w:rsidR="00DA3C71">
              <w:rPr>
                <w:szCs w:val="18"/>
              </w:rPr>
              <w:t>di manutenzione meccanica</w:t>
            </w:r>
            <w:r w:rsidRPr="007006B5">
              <w:rPr>
                <w:szCs w:val="18"/>
              </w:rPr>
              <w:t xml:space="preserve"> che comportino l’impiego di scale e sgabelli i lavoratori dovranno servirsi esclusivamente di proprie attrezzature a norma recanti marcatura CE: è assolutamente vietato l’impiego di sedie o altri sistemi improvvisati;</w:t>
            </w:r>
          </w:p>
          <w:p w14:paraId="21378AB6" w14:textId="77777777" w:rsidR="003C28CF" w:rsidRPr="007006B5" w:rsidRDefault="003C28CF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 xml:space="preserve">Conservare presso l’azienda i quantitativi strettamente necessari di prodotti </w:t>
            </w:r>
            <w:r w:rsidR="00DA3C71">
              <w:rPr>
                <w:szCs w:val="18"/>
              </w:rPr>
              <w:t>di reintegro oli</w:t>
            </w:r>
            <w:r w:rsidRPr="007006B5">
              <w:rPr>
                <w:szCs w:val="18"/>
              </w:rPr>
              <w:t>;</w:t>
            </w:r>
          </w:p>
          <w:p w14:paraId="6AD1301F" w14:textId="77777777" w:rsidR="00DF046F" w:rsidRPr="007006B5" w:rsidRDefault="002A5F2B" w:rsidP="0057214C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>Segnalare le zone con pavimenti bagnati ed interdire l’accesso alle medesime per il tempo necessario all’asciugatura;</w:t>
            </w:r>
          </w:p>
        </w:tc>
      </w:tr>
    </w:tbl>
    <w:p w14:paraId="2B27C543" w14:textId="77777777" w:rsidR="00693B5F" w:rsidRDefault="00693B5F" w:rsidP="00693B5F"/>
    <w:p w14:paraId="2FC75D34" w14:textId="77777777" w:rsidR="00543643" w:rsidRDefault="00AF6AF2" w:rsidP="00AF6AF2">
      <w:r>
        <w:t>Per la stima della significatività del rischio da interferenze si è fatto riferimento ai seguenti criteri semi-quantitavi.</w:t>
      </w:r>
    </w:p>
    <w:p w14:paraId="0E4F60C5" w14:textId="77777777" w:rsidR="00AF6AF2" w:rsidRDefault="00543643" w:rsidP="00AF6AF2">
      <w:r>
        <w:br w:type="page"/>
      </w:r>
    </w:p>
    <w:p w14:paraId="164026FB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64FB115D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3624349D" w14:textId="77777777" w:rsidR="00841322" w:rsidRDefault="00841322" w:rsidP="00841322">
            <w:r>
              <w:t>La significatività del rischio da interferenze è valutata secondo la formula:</w:t>
            </w:r>
          </w:p>
          <w:p w14:paraId="2603452D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66819687" w14:textId="77777777" w:rsidR="00841322" w:rsidRPr="007006B5" w:rsidRDefault="00841322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Ri = gR x pi</w:t>
            </w:r>
          </w:p>
          <w:p w14:paraId="1478A851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73DDD4C9" w14:textId="77777777" w:rsidR="00841322" w:rsidRDefault="00841322" w:rsidP="007006B5">
            <w:pPr>
              <w:spacing w:line="276" w:lineRule="auto"/>
            </w:pPr>
            <w:r w:rsidRPr="007006B5">
              <w:rPr>
                <w:b/>
              </w:rPr>
              <w:t>Ri</w:t>
            </w:r>
            <w:r>
              <w:t xml:space="preserve"> rischio da interferenza;</w:t>
            </w:r>
          </w:p>
          <w:p w14:paraId="2039070D" w14:textId="77777777" w:rsidR="00841322" w:rsidRDefault="00841322" w:rsidP="007006B5">
            <w:pPr>
              <w:spacing w:line="276" w:lineRule="auto"/>
            </w:pPr>
            <w:r w:rsidRPr="007006B5">
              <w:rPr>
                <w:b/>
              </w:rPr>
              <w:t>gR</w:t>
            </w:r>
            <w:r>
              <w:t xml:space="preserve"> gravità del rischio introdotto da uno o più soggetti coinvolti nell’interferenza e/o nella sovrapposizione;</w:t>
            </w:r>
          </w:p>
          <w:p w14:paraId="46D04415" w14:textId="77777777" w:rsidR="00841322" w:rsidRDefault="00841322" w:rsidP="007006B5">
            <w:pPr>
              <w:spacing w:line="276" w:lineRule="auto"/>
            </w:pPr>
            <w:r w:rsidRPr="007006B5">
              <w:rPr>
                <w:b/>
              </w:rPr>
              <w:t>pi</w:t>
            </w:r>
            <w:r>
              <w:t xml:space="preserve"> probabilità che si verifichi un’interferenza o una sovrapposizione tra uno o più soggetti.</w:t>
            </w:r>
          </w:p>
          <w:p w14:paraId="3ED0A29C" w14:textId="77777777" w:rsidR="00841322" w:rsidRDefault="00841322" w:rsidP="00841322"/>
        </w:tc>
      </w:tr>
      <w:tr w:rsidR="00841322" w14:paraId="424BFF52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0ED5FCB2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1A0D6D27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788ED1A4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19600FE6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10212C4A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63ACD26C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78115445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4BDACF81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24576C32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48DE75F5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78BBBC1F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154EA082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04704650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62462F8C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399AE873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06D44E69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19D0C253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4D11631D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552CE686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69486DC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7B067A23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42889736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0D1DCE42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4B7E7312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5172CD37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2F1426C1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31F7E13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5A346F13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28961361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20724429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5AAD9D27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5F7D1AAA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3C378DF9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A4E5EE0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6B9A93E9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24293800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5C561045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6CBB10B7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5D74D209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583550DA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AA7AC9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pI</w:t>
            </w:r>
          </w:p>
        </w:tc>
      </w:tr>
      <w:tr w:rsidR="002E6093" w:rsidRPr="007006B5" w14:paraId="10B83DD4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106BA140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C15D6DD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3CE0A21E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263C489D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728BB32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0A22416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274F3F4E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Le lavorazioni si svolgono in un’area confinata o transennata dove opera una sola impresa od un singolo lavoratore autonomo. In quell’area non sono previste altre attività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791EDF3C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1BA6821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739A391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1944A29B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23650555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066F337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788D468A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5ED819DC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30C7475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58A63BE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921765E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73C6E836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6807D740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2889B866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D99083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gravità del rischio gR</w:t>
            </w:r>
          </w:p>
        </w:tc>
      </w:tr>
      <w:tr w:rsidR="00DC13BF" w:rsidRPr="007006B5" w14:paraId="0AD6F5C8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4673ED7B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86A6C03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55BE913F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0F6D63D4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39FAF9A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0209EC1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0E773D0A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14E26C9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29B8285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2EB2598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220E2D09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1EA5C73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D6BB64A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383D16E4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1AA3F2C9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3FB2993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8D83350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793575F3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12FAEF14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41ACFA12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240260A1" w14:textId="77777777" w:rsidR="00EA3577" w:rsidRDefault="00EA3577" w:rsidP="008201A9">
      <w:pPr>
        <w:rPr>
          <w:b/>
          <w:sz w:val="22"/>
          <w:szCs w:val="22"/>
        </w:rPr>
      </w:pPr>
    </w:p>
    <w:p w14:paraId="0A41BD09" w14:textId="77777777" w:rsidR="00767552" w:rsidRDefault="00326109" w:rsidP="008F1B5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1CD94195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FDACC2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Livelli di significatività del rischio da interferenze</w:t>
            </w:r>
          </w:p>
        </w:tc>
      </w:tr>
      <w:tr w:rsidR="009F2B8A" w:rsidRPr="007006B5" w14:paraId="0E981E0F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55B59FF5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3C66800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5D90945A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308D6A7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CC5E55C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4EFCF84D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59CE81CE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6256A1E3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3F222C1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C3936E2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79FB6107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3BC63D15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32A8026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D014F0F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5642C5D8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5AACCFAD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1FD16E1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270179B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51468361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192AF3A3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407817FB" w14:textId="77777777" w:rsidR="00767552" w:rsidRDefault="00767552" w:rsidP="008F1B5A">
      <w:pPr>
        <w:outlineLvl w:val="0"/>
        <w:rPr>
          <w:b/>
          <w:sz w:val="22"/>
          <w:szCs w:val="22"/>
        </w:rPr>
      </w:pPr>
    </w:p>
    <w:p w14:paraId="5A3CCC8D" w14:textId="77777777" w:rsidR="004A42E0" w:rsidRDefault="004A42E0" w:rsidP="004A42E0">
      <w:r>
        <w:t xml:space="preserve">I virtù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69802B4A" w14:textId="77777777" w:rsidR="00385C1A" w:rsidRDefault="00385C1A" w:rsidP="004A42E0"/>
    <w:p w14:paraId="7509AF90" w14:textId="77777777" w:rsidR="008F1B5A" w:rsidRPr="000D2750" w:rsidRDefault="008F1B5A" w:rsidP="004A42E0">
      <w:pPr>
        <w:pStyle w:val="Titolo"/>
      </w:pPr>
      <w:bookmarkStart w:id="27" w:name="_Toc187825777"/>
      <w:bookmarkStart w:id="28" w:name="_Toc188352681"/>
      <w:bookmarkStart w:id="29" w:name="_Toc219108462"/>
      <w:bookmarkStart w:id="30" w:name="_Toc219108522"/>
      <w:bookmarkStart w:id="31" w:name="_Toc485107027"/>
      <w:r w:rsidRPr="000D2750">
        <w:t>COSTI INTEGRATIVI</w:t>
      </w:r>
      <w:bookmarkEnd w:id="27"/>
      <w:bookmarkEnd w:id="28"/>
      <w:bookmarkEnd w:id="29"/>
      <w:bookmarkEnd w:id="30"/>
      <w:bookmarkEnd w:id="31"/>
    </w:p>
    <w:p w14:paraId="0FA126EB" w14:textId="77777777" w:rsidR="008F1B5A" w:rsidRPr="000D2750" w:rsidRDefault="008F1B5A" w:rsidP="008F1B5A"/>
    <w:p w14:paraId="345EC5BC" w14:textId="77777777" w:rsidR="008F1B5A" w:rsidRPr="000D2750" w:rsidRDefault="00AC5415" w:rsidP="00310A90">
      <w:r>
        <w:t xml:space="preserve">Al momento della redazione del presente documento non si prevedono oneri specifici per la sicurezza associati all’esecuzione degli </w:t>
      </w:r>
      <w:r w:rsidRPr="00C34DBD">
        <w:t xml:space="preserve">interventi </w:t>
      </w:r>
      <w:r w:rsidR="002A5F2B" w:rsidRPr="00C34DBD">
        <w:t xml:space="preserve">di </w:t>
      </w:r>
      <w:r w:rsidR="00C34DBD" w:rsidRPr="003E11E6">
        <w:rPr>
          <w:b/>
        </w:rPr>
        <w:t>COIBENTAZIONE E SCOIBENTAZIONE TUBAZIONI E SERBATOI</w:t>
      </w:r>
      <w:r w:rsidR="00C34DBD">
        <w:t xml:space="preserve"> </w:t>
      </w:r>
      <w:r>
        <w:t>presso la sede dell</w:t>
      </w:r>
      <w:r w:rsidR="001F1276">
        <w:t xml:space="preserve">a centrale </w:t>
      </w:r>
      <w:r w:rsidR="001F1276" w:rsidRPr="001F1276">
        <w:rPr>
          <w:b/>
        </w:rPr>
        <w:t>COSVIG Scrl Laboratorio Sperimentale di Sesta</w:t>
      </w:r>
    </w:p>
    <w:p w14:paraId="32D49843" w14:textId="77777777" w:rsidR="000D2750" w:rsidRDefault="000D2750" w:rsidP="00AC5415">
      <w:pPr>
        <w:outlineLvl w:val="0"/>
      </w:pPr>
      <w:bookmarkStart w:id="32" w:name="OLE_LINK1"/>
      <w:bookmarkStart w:id="33" w:name="OLE_LINK2"/>
    </w:p>
    <w:p w14:paraId="20E20973" w14:textId="77777777" w:rsidR="00817239" w:rsidRPr="000D2750" w:rsidRDefault="00817239" w:rsidP="00E61024">
      <w:pPr>
        <w:pStyle w:val="Titolo"/>
      </w:pPr>
      <w:bookmarkStart w:id="34" w:name="_Toc188352683"/>
      <w:bookmarkStart w:id="35" w:name="_Toc219108463"/>
      <w:bookmarkStart w:id="36" w:name="_Toc219108523"/>
      <w:bookmarkStart w:id="37" w:name="_Toc485107028"/>
      <w:bookmarkEnd w:id="32"/>
      <w:bookmarkEnd w:id="33"/>
      <w:r w:rsidRPr="00E61024">
        <w:t>METODOLOGIE E DISPOSIZONI ATTUATIVE</w:t>
      </w:r>
      <w:bookmarkEnd w:id="34"/>
      <w:bookmarkEnd w:id="35"/>
      <w:bookmarkEnd w:id="36"/>
      <w:bookmarkEnd w:id="37"/>
    </w:p>
    <w:p w14:paraId="1A9142B8" w14:textId="77777777" w:rsidR="00817239" w:rsidRPr="000D2750" w:rsidRDefault="00817239" w:rsidP="00817239"/>
    <w:p w14:paraId="51B93A53" w14:textId="77777777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 da convocare presso la sede del</w:t>
      </w:r>
      <w:r w:rsidR="00FB585E">
        <w:t xml:space="preserve"> </w:t>
      </w:r>
      <w:r w:rsidR="00FB585E">
        <w:rPr>
          <w:b/>
        </w:rPr>
        <w:t>Laboratorio</w:t>
      </w:r>
      <w:r>
        <w:t>.</w:t>
      </w:r>
    </w:p>
    <w:p w14:paraId="49FF65CF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65F18000" w14:textId="77777777" w:rsidR="00E61024" w:rsidRPr="000D2750" w:rsidRDefault="00E61024" w:rsidP="00817239"/>
    <w:p w14:paraId="7CC87CFA" w14:textId="77777777" w:rsidR="00EC35CC" w:rsidRPr="00EC35CC" w:rsidRDefault="00EC35CC" w:rsidP="00EC35CC">
      <w:pPr>
        <w:pStyle w:val="Titolo"/>
      </w:pPr>
      <w:bookmarkStart w:id="38" w:name="_Toc219108464"/>
      <w:bookmarkStart w:id="39" w:name="_Toc219108524"/>
      <w:bookmarkStart w:id="40" w:name="_Toc485107029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38"/>
      <w:bookmarkEnd w:id="39"/>
      <w:bookmarkEnd w:id="40"/>
    </w:p>
    <w:p w14:paraId="326F8220" w14:textId="77777777" w:rsidR="001F4E6A" w:rsidRDefault="001F4E6A" w:rsidP="001F4E6A"/>
    <w:p w14:paraId="7ADFD07A" w14:textId="77777777" w:rsidR="001F4E6A" w:rsidRDefault="001F4E6A" w:rsidP="001F4E6A">
      <w:r>
        <w:t xml:space="preserve">In ottemperanza a quanto previsto dall’art. 26 del D.Lgs 9 Aprile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774DC3C4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7D5C2252" w14:textId="77777777" w:rsidR="00583A8F" w:rsidRDefault="00594512" w:rsidP="001F4E6A">
      <w:r>
        <w:br w:type="page"/>
      </w:r>
    </w:p>
    <w:p w14:paraId="529DA830" w14:textId="77777777" w:rsidR="00FA0A44" w:rsidRPr="001F6CC3" w:rsidRDefault="00FA0A44" w:rsidP="00C14288">
      <w:pPr>
        <w:pStyle w:val="Titolo"/>
      </w:pPr>
      <w:bookmarkStart w:id="41" w:name="_Toc188352684"/>
      <w:bookmarkStart w:id="42" w:name="_Toc219108465"/>
      <w:bookmarkStart w:id="43" w:name="_Toc219108525"/>
      <w:bookmarkStart w:id="44" w:name="_Toc485107030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41"/>
      <w:bookmarkEnd w:id="42"/>
      <w:bookmarkEnd w:id="43"/>
      <w:bookmarkEnd w:id="44"/>
    </w:p>
    <w:p w14:paraId="054A11C8" w14:textId="77777777" w:rsidR="00FA0A44" w:rsidRPr="001F6CC3" w:rsidRDefault="00FA0A44" w:rsidP="00817239"/>
    <w:p w14:paraId="0598DF0E" w14:textId="77777777" w:rsidR="00173A08" w:rsidRPr="001F6CC3" w:rsidRDefault="00FA0A44" w:rsidP="00464A23">
      <w:r w:rsidRPr="0057214C">
        <w:t xml:space="preserve">In data odierna </w:t>
      </w:r>
      <w:r w:rsidRPr="0057214C">
        <w:rPr>
          <w:highlight w:val="yellow"/>
        </w:rPr>
        <w:t>___________________</w:t>
      </w:r>
      <w:r w:rsidR="001F6CC3" w:rsidRPr="0057214C">
        <w:rPr>
          <w:highlight w:val="yellow"/>
        </w:rPr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>COSVIG Scrl Laboratorio Sperimentale di Sesta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C34DBD" w:rsidRPr="003E11E6">
        <w:rPr>
          <w:b/>
        </w:rPr>
        <w:t>COIBENTAZIONE E SCOIBENTAZIONE TUBAZIONI E SERBATOI</w:t>
      </w:r>
      <w:r w:rsidR="00C14288">
        <w:t>, presso la sede aziendale</w:t>
      </w:r>
      <w:r w:rsidR="003A0F38">
        <w:t xml:space="preserve"> ubicata presso </w:t>
      </w:r>
      <w:r w:rsidR="003A0F38" w:rsidRPr="003A0F38">
        <w:rPr>
          <w:b/>
        </w:rPr>
        <w:t>SP 35 km 2.7 – 53030 – Radicondoli (SI)</w:t>
      </w:r>
    </w:p>
    <w:p w14:paraId="54B1D4CE" w14:textId="77777777" w:rsidR="00FA0A44" w:rsidRPr="001F6CC3" w:rsidRDefault="00FA0A44" w:rsidP="00464A23"/>
    <w:p w14:paraId="453DCFEE" w14:textId="77777777" w:rsidR="00FA0A44" w:rsidRPr="001F6CC3" w:rsidRDefault="00FA0A44" w:rsidP="00464A23">
      <w:r w:rsidRPr="001F6CC3">
        <w:t>All’incontro di coordinamento erano presenti:</w:t>
      </w:r>
    </w:p>
    <w:p w14:paraId="6F5EC948" w14:textId="77777777" w:rsidR="00FA0A44" w:rsidRPr="004D20B2" w:rsidRDefault="00FA0A44" w:rsidP="00464A23">
      <w:pPr>
        <w:rPr>
          <w:sz w:val="16"/>
          <w:szCs w:val="16"/>
        </w:rPr>
      </w:pPr>
    </w:p>
    <w:p w14:paraId="225CB79C" w14:textId="77777777" w:rsidR="00FA0A44" w:rsidRPr="001F6CC3" w:rsidRDefault="00FA0A44" w:rsidP="00464A23"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>COSVIG Scrl Laboratorio Sperimentale di Sesta</w:t>
      </w:r>
    </w:p>
    <w:p w14:paraId="59FC973D" w14:textId="77777777" w:rsidR="00FA0A44" w:rsidRPr="004D20B2" w:rsidRDefault="00FA0A44" w:rsidP="00464A23">
      <w:pPr>
        <w:rPr>
          <w:sz w:val="16"/>
          <w:szCs w:val="16"/>
        </w:rPr>
      </w:pPr>
    </w:p>
    <w:p w14:paraId="4A42E882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>____________________________   qualifica  _______________________</w:t>
      </w:r>
    </w:p>
    <w:p w14:paraId="03DEABE8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>____________________________   qualifica  _______________________</w:t>
      </w:r>
    </w:p>
    <w:p w14:paraId="10758D3F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08B85294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22449D15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3D4AF3A3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7F719937" w14:textId="77777777" w:rsidR="00923577" w:rsidRPr="009374C9" w:rsidRDefault="00923577" w:rsidP="00923577">
      <w:pPr>
        <w:spacing w:line="276" w:lineRule="auto"/>
        <w:ind w:left="720"/>
      </w:pPr>
    </w:p>
    <w:p w14:paraId="440FCD7D" w14:textId="77777777" w:rsidR="00923577" w:rsidRPr="001F6CC3" w:rsidRDefault="00923577" w:rsidP="00923577">
      <w:r w:rsidRPr="001F6CC3">
        <w:t xml:space="preserve">- per conto della ditta </w:t>
      </w:r>
      <w:r>
        <w:rPr>
          <w:i/>
        </w:rPr>
        <w:t>sel</w:t>
      </w:r>
      <w:r w:rsidR="00B64A87">
        <w:rPr>
          <w:i/>
        </w:rPr>
        <w:t>e</w:t>
      </w:r>
      <w:r>
        <w:rPr>
          <w:i/>
        </w:rPr>
        <w:t>zionata</w:t>
      </w:r>
    </w:p>
    <w:p w14:paraId="2D4B0DA7" w14:textId="77777777" w:rsidR="00FA0A44" w:rsidRPr="00974DED" w:rsidRDefault="00FA0A44" w:rsidP="00923577">
      <w:pPr>
        <w:spacing w:line="276" w:lineRule="auto"/>
      </w:pPr>
    </w:p>
    <w:p w14:paraId="33577FF5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3ED4AE00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0024013B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004FF600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169D0F02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225579A3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44281FB6" w14:textId="77777777" w:rsidR="00FA0A44" w:rsidRPr="001F6CC3" w:rsidRDefault="00FA0A44" w:rsidP="00464A23"/>
    <w:p w14:paraId="52556FB1" w14:textId="77777777" w:rsidR="00FA0A44" w:rsidRPr="001F6CC3" w:rsidRDefault="00FA0A44" w:rsidP="00923577">
      <w:pPr>
        <w:spacing w:line="276" w:lineRule="auto"/>
      </w:pPr>
      <w:r w:rsidRPr="001F6CC3">
        <w:t xml:space="preserve">La ditt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32AACCB1" w14:textId="77777777" w:rsidR="008362EC" w:rsidRPr="001F6CC3" w:rsidRDefault="008362EC" w:rsidP="00464A23"/>
    <w:p w14:paraId="5D7B71A6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>COSVIG Scrl Laboratorio Sperimentale di Sesta</w:t>
      </w:r>
      <w:r w:rsidR="0057214C" w:rsidRPr="0057214C"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63C3D4DB" w14:textId="77777777" w:rsidR="008362EC" w:rsidRDefault="008362EC" w:rsidP="00464A23"/>
    <w:p w14:paraId="6AC9B072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0463BB6F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5682EBEA" w14:textId="77777777" w:rsidR="00A41EE4" w:rsidRPr="0057214C" w:rsidRDefault="003A0F38" w:rsidP="00A41EE4">
            <w:pPr>
              <w:rPr>
                <w:b/>
              </w:rPr>
            </w:pPr>
            <w:r w:rsidRPr="003A0F38">
              <w:rPr>
                <w:b/>
              </w:rPr>
              <w:t>COSVIG Scrl Laboratorio Sperimentale di Sesta</w:t>
            </w:r>
          </w:p>
        </w:tc>
        <w:tc>
          <w:tcPr>
            <w:tcW w:w="4680" w:type="dxa"/>
            <w:vAlign w:val="center"/>
          </w:tcPr>
          <w:p w14:paraId="77A15C6D" w14:textId="0D635755" w:rsidR="00A41EE4" w:rsidRPr="00C34DBD" w:rsidRDefault="00D84926" w:rsidP="00C34DBD">
            <w:pPr>
              <w:rPr>
                <w:b/>
              </w:rPr>
            </w:pPr>
            <w:r w:rsidRPr="00517D5F">
              <w:rPr>
                <w:b/>
                <w:highlight w:val="yellow"/>
              </w:rPr>
              <w:t>…………………….</w:t>
            </w:r>
          </w:p>
        </w:tc>
      </w:tr>
      <w:tr w:rsidR="00A41EE4" w:rsidRPr="001F6CC3" w14:paraId="3645A88D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011A524B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69D3A6D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77B55F26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4102B92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7B642FC4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4D896717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2B44C4FC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0845B30B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74F2690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12B384E4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0BFDC86B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21FE5D15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295FEC5C" w14:textId="77777777" w:rsidR="00CC7C9B" w:rsidRDefault="00CC7C9B" w:rsidP="00464A23">
      <w:pPr>
        <w:rPr>
          <w:lang w:val="en-GB"/>
        </w:rPr>
      </w:pPr>
    </w:p>
    <w:p w14:paraId="5FFB55AB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45" w:name="_Toc219108466"/>
      <w:bookmarkStart w:id="46" w:name="_Toc219108526"/>
      <w:bookmarkStart w:id="47" w:name="_Toc485107031"/>
      <w:r w:rsidRPr="00CC7C9B">
        <w:lastRenderedPageBreak/>
        <w:t>ALLEGATO 1 – SCHEDA PER LA VERIFICA DELL’IDONEITÀ TECNICO-PROFESSIONALE</w:t>
      </w:r>
      <w:bookmarkEnd w:id="45"/>
      <w:bookmarkEnd w:id="46"/>
      <w:bookmarkEnd w:id="47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6270E601" w14:textId="77777777" w:rsidTr="00924F3C">
        <w:trPr>
          <w:trHeight w:val="1124"/>
        </w:trPr>
        <w:tc>
          <w:tcPr>
            <w:tcW w:w="9720" w:type="dxa"/>
          </w:tcPr>
          <w:p w14:paraId="48126F91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064EDD7A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1A9355F5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21555A2B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2034B205" w14:textId="77777777" w:rsidR="00924F3C" w:rsidRDefault="00924F3C" w:rsidP="00424981">
      <w:pPr>
        <w:rPr>
          <w:b/>
          <w:sz w:val="22"/>
          <w:szCs w:val="22"/>
        </w:rPr>
      </w:pPr>
    </w:p>
    <w:p w14:paraId="209E34BF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>dell’Art. 26 del D.Lgs. 81/08, al fine di verificare l’idoneità delle ditte appaltatrici prima dell’esecuzione dei lavori, si richiede la compilazione del questionario di seguito riportato, allegando la dove necessario le specifiche attestazioni, in dettaglio:</w:t>
      </w:r>
    </w:p>
    <w:p w14:paraId="705A4F70" w14:textId="77777777" w:rsidR="00924F3C" w:rsidRPr="00142936" w:rsidRDefault="00924F3C" w:rsidP="00924F3C">
      <w:pPr>
        <w:rPr>
          <w:sz w:val="20"/>
          <w:szCs w:val="20"/>
        </w:rPr>
      </w:pPr>
    </w:p>
    <w:p w14:paraId="53A6638A" w14:textId="77777777" w:rsidR="00924F3C" w:rsidRDefault="00924F3C" w:rsidP="00924F3C">
      <w:pPr>
        <w:rPr>
          <w:b/>
        </w:rPr>
      </w:pPr>
      <w:r>
        <w:rPr>
          <w:b/>
          <w:sz w:val="20"/>
          <w:szCs w:val="20"/>
        </w:rPr>
        <w:t>INTERVENTO DI</w:t>
      </w:r>
      <w:r w:rsidR="002B38E3">
        <w:rPr>
          <w:b/>
          <w:sz w:val="20"/>
          <w:szCs w:val="20"/>
        </w:rPr>
        <w:t xml:space="preserve">:   </w:t>
      </w:r>
      <w:r w:rsidR="00C34DBD" w:rsidRPr="003E11E6">
        <w:rPr>
          <w:b/>
        </w:rPr>
        <w:t>COIBENTAZIONE E SCOIBENTAZIONE TUBAZIONI E SERBATOI</w:t>
      </w:r>
    </w:p>
    <w:p w14:paraId="314575AF" w14:textId="77777777" w:rsidR="00C34DBD" w:rsidRPr="00181B88" w:rsidRDefault="00C34DBD" w:rsidP="00924F3C">
      <w:pPr>
        <w:rPr>
          <w:sz w:val="20"/>
          <w:szCs w:val="20"/>
        </w:rPr>
      </w:pPr>
    </w:p>
    <w:p w14:paraId="50C0782A" w14:textId="77777777" w:rsidR="00924F3C" w:rsidRPr="00181B88" w:rsidRDefault="00924F3C" w:rsidP="00924F3C">
      <w:pPr>
        <w:rPr>
          <w:sz w:val="20"/>
          <w:szCs w:val="20"/>
        </w:rPr>
      </w:pPr>
      <w:r w:rsidRPr="00181B88">
        <w:rPr>
          <w:sz w:val="20"/>
          <w:szCs w:val="20"/>
        </w:rPr>
        <w:t>Il sottoscritto</w:t>
      </w:r>
      <w:r w:rsidR="002B38E3" w:rsidRPr="003A0F38">
        <w:rPr>
          <w:highlight w:val="yellow"/>
        </w:rPr>
        <w:t xml:space="preserve"> </w:t>
      </w:r>
      <w:r w:rsidR="003A0F38" w:rsidRPr="003A0F38">
        <w:rPr>
          <w:highlight w:val="yellow"/>
        </w:rPr>
        <w:t>………………………………………….</w:t>
      </w:r>
      <w:r w:rsidRPr="00181B88">
        <w:rPr>
          <w:sz w:val="20"/>
          <w:szCs w:val="20"/>
        </w:rPr>
        <w:t xml:space="preserve"> in qualità di</w:t>
      </w:r>
      <w:r w:rsidR="002B38E3">
        <w:rPr>
          <w:sz w:val="20"/>
          <w:szCs w:val="20"/>
        </w:rPr>
        <w:t xml:space="preserve"> Datore di lavoro</w:t>
      </w:r>
    </w:p>
    <w:p w14:paraId="02CEC8F1" w14:textId="77777777" w:rsidR="00924F3C" w:rsidRPr="00181B88" w:rsidRDefault="00924F3C" w:rsidP="00924F3C">
      <w:pPr>
        <w:rPr>
          <w:sz w:val="20"/>
          <w:szCs w:val="20"/>
        </w:rPr>
      </w:pPr>
    </w:p>
    <w:p w14:paraId="51FF6552" w14:textId="73F7CA2A" w:rsidR="00924F3C" w:rsidRPr="002B38E3" w:rsidRDefault="00C34DBD" w:rsidP="003A0F38">
      <w:pPr>
        <w:rPr>
          <w:sz w:val="20"/>
          <w:szCs w:val="20"/>
          <w:highlight w:val="yellow"/>
        </w:rPr>
      </w:pPr>
      <w:r w:rsidRPr="00181B88">
        <w:rPr>
          <w:sz w:val="20"/>
          <w:szCs w:val="20"/>
        </w:rPr>
        <w:t>D</w:t>
      </w:r>
      <w:r w:rsidR="00924F3C" w:rsidRPr="00181B88">
        <w:rPr>
          <w:sz w:val="20"/>
          <w:szCs w:val="20"/>
        </w:rPr>
        <w:t>ell</w:t>
      </w:r>
      <w:r>
        <w:rPr>
          <w:sz w:val="20"/>
          <w:szCs w:val="20"/>
        </w:rPr>
        <w:t xml:space="preserve">’Azienda </w:t>
      </w:r>
      <w:r w:rsidR="00D84926">
        <w:rPr>
          <w:b/>
          <w:sz w:val="20"/>
          <w:szCs w:val="20"/>
        </w:rPr>
        <w:t>……………………</w:t>
      </w:r>
      <w:r>
        <w:rPr>
          <w:sz w:val="20"/>
          <w:szCs w:val="20"/>
        </w:rPr>
        <w:t xml:space="preserve"> </w:t>
      </w:r>
      <w:r w:rsidR="00924F3C" w:rsidRPr="003A0F38">
        <w:rPr>
          <w:sz w:val="20"/>
          <w:szCs w:val="20"/>
          <w:highlight w:val="yellow"/>
        </w:rPr>
        <w:t xml:space="preserve"> con sede in</w:t>
      </w:r>
      <w:r w:rsidR="00E6419B" w:rsidRPr="003A0F38">
        <w:rPr>
          <w:sz w:val="20"/>
          <w:szCs w:val="20"/>
          <w:highlight w:val="yellow"/>
        </w:rPr>
        <w:t xml:space="preserve"> </w:t>
      </w:r>
      <w:r w:rsidR="003A0F38">
        <w:rPr>
          <w:sz w:val="20"/>
          <w:szCs w:val="20"/>
          <w:highlight w:val="yellow"/>
        </w:rPr>
        <w:t>…………………………………………………</w:t>
      </w:r>
    </w:p>
    <w:p w14:paraId="4DDED53B" w14:textId="77777777" w:rsidR="00924F3C" w:rsidRDefault="00924F3C" w:rsidP="00924F3C">
      <w:pPr>
        <w:rPr>
          <w:sz w:val="20"/>
          <w:szCs w:val="20"/>
        </w:rPr>
      </w:pPr>
    </w:p>
    <w:p w14:paraId="78A70C20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3B8923B5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172BA8CE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_  è il seguente:</w:t>
      </w:r>
    </w:p>
    <w:p w14:paraId="00F79658" w14:textId="77777777" w:rsidR="00924F3C" w:rsidRPr="00181B88" w:rsidRDefault="00924F3C" w:rsidP="00924F3C">
      <w:pPr>
        <w:rPr>
          <w:sz w:val="20"/>
          <w:szCs w:val="20"/>
        </w:rPr>
      </w:pPr>
    </w:p>
    <w:p w14:paraId="354F679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4245D97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cantiere)   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0CB52FE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Preposti (Capo cantiere – capo squadra – ecc..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1DFC1FA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6C56A52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30B9DF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7FB7044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181B88">
        <w:rPr>
          <w:sz w:val="20"/>
          <w:szCs w:val="20"/>
        </w:rPr>
        <w:t>nº ……….</w:t>
      </w:r>
    </w:p>
    <w:p w14:paraId="2B2C474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                 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5CB731DA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</w:t>
      </w:r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……</w:t>
      </w:r>
    </w:p>
    <w:p w14:paraId="7B0067D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Organico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599C6F4E" w14:textId="77777777" w:rsidR="00924F3C" w:rsidRPr="00181B88" w:rsidRDefault="00924F3C" w:rsidP="00924F3C">
      <w:pPr>
        <w:rPr>
          <w:sz w:val="20"/>
          <w:szCs w:val="20"/>
        </w:rPr>
      </w:pPr>
    </w:p>
    <w:p w14:paraId="6166F932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4672E8A7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41542150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538EE150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2B669F71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1AFF82AD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5744EB68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0A07D657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69B68E1C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1B76C574" w14:textId="77777777" w:rsidR="00924F3C" w:rsidRDefault="00924F3C" w:rsidP="00924F3C">
      <w:pPr>
        <w:ind w:left="360"/>
        <w:rPr>
          <w:sz w:val="20"/>
          <w:szCs w:val="20"/>
        </w:rPr>
      </w:pPr>
    </w:p>
    <w:p w14:paraId="3681C197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-  CASSA EDILE   sono le seguenti (allegare attestazioni: </w:t>
      </w:r>
    </w:p>
    <w:p w14:paraId="2AEC9E84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289ED9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                           PIOMBINO (LI)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nº </w:t>
      </w:r>
      <w:r w:rsidR="004677C2">
        <w:rPr>
          <w:sz w:val="20"/>
          <w:szCs w:val="20"/>
        </w:rPr>
        <w:t xml:space="preserve"> LI 129567</w:t>
      </w:r>
    </w:p>
    <w:p w14:paraId="106BB5A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F25C48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di  …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36F15399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6320E54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0008C6B0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6BBB0502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00BC0AFA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48FDD3A4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4CAD049C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2496A54C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4250192B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15E2682E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29C37338" w14:textId="77777777" w:rsidR="007F2C0E" w:rsidRPr="00181B88" w:rsidRDefault="007F2C0E" w:rsidP="007F2C0E">
      <w:pPr>
        <w:rPr>
          <w:sz w:val="20"/>
          <w:szCs w:val="20"/>
        </w:rPr>
      </w:pPr>
    </w:p>
    <w:p w14:paraId="4A280243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7BEB92C9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…….…………………………………………………………………..</w:t>
      </w:r>
    </w:p>
    <w:p w14:paraId="176B300B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061ED5C4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…</w:t>
      </w:r>
      <w:r w:rsidRPr="00181B88">
        <w:rPr>
          <w:sz w:val="20"/>
          <w:szCs w:val="20"/>
        </w:rPr>
        <w:t>(</w:t>
      </w:r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67FB636B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221E7F3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……</w:t>
      </w:r>
      <w:r w:rsidRPr="00181B88">
        <w:rPr>
          <w:sz w:val="20"/>
          <w:szCs w:val="20"/>
        </w:rPr>
        <w:t>.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59CC1437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05307201" w14:textId="77777777" w:rsidR="007F2C0E" w:rsidRPr="00181B88" w:rsidRDefault="007F2C0E" w:rsidP="007F2C0E">
      <w:pPr>
        <w:jc w:val="center"/>
        <w:rPr>
          <w:b/>
        </w:rPr>
      </w:pPr>
    </w:p>
    <w:p w14:paraId="2E9232AF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39AF1E65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0E2DD2B9" w14:textId="77777777" w:rsidR="007F2C0E" w:rsidRPr="00181B88" w:rsidRDefault="00316E6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48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0EF9C85F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1F888ABA" w14:textId="77777777" w:rsidR="007F2C0E" w:rsidRPr="00181B88" w:rsidRDefault="00316E6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>er nominato, ai sensi del’Art. 31</w:t>
      </w:r>
      <w:r w:rsidR="007F2C0E" w:rsidRPr="00181B88">
        <w:rPr>
          <w:sz w:val="20"/>
          <w:szCs w:val="20"/>
        </w:rPr>
        <w:t xml:space="preserve"> del D.Lgs.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 xml:space="preserve">,  in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543ECD79" w14:textId="77777777" w:rsidR="007F2C0E" w:rsidRPr="00181B88" w:rsidRDefault="007F2C0E" w:rsidP="007F2C0E">
      <w:pPr>
        <w:rPr>
          <w:sz w:val="20"/>
          <w:szCs w:val="20"/>
        </w:rPr>
      </w:pPr>
    </w:p>
    <w:p w14:paraId="085D74E0" w14:textId="77777777" w:rsidR="007F2C0E" w:rsidRPr="00181B88" w:rsidRDefault="00316E6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D.Lgs.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045967A8" w14:textId="77777777" w:rsidR="007F2C0E" w:rsidRPr="00181B88" w:rsidRDefault="007F2C0E" w:rsidP="007F2C0E">
      <w:pPr>
        <w:rPr>
          <w:sz w:val="20"/>
          <w:szCs w:val="20"/>
        </w:rPr>
      </w:pPr>
    </w:p>
    <w:p w14:paraId="74EA46EF" w14:textId="77777777" w:rsidR="007F2C0E" w:rsidRPr="00181B88" w:rsidRDefault="00316E6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Sig. …………………………………….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D.Lgs. </w:t>
      </w:r>
      <w:r w:rsidR="007F2C0E">
        <w:rPr>
          <w:sz w:val="20"/>
          <w:szCs w:val="20"/>
        </w:rPr>
        <w:t>81/08;</w:t>
      </w:r>
    </w:p>
    <w:p w14:paraId="5AB033C9" w14:textId="77777777" w:rsidR="007F2C0E" w:rsidRPr="00181B88" w:rsidRDefault="007F2C0E" w:rsidP="007F2C0E">
      <w:pPr>
        <w:rPr>
          <w:sz w:val="20"/>
          <w:szCs w:val="20"/>
        </w:rPr>
      </w:pPr>
    </w:p>
    <w:p w14:paraId="34BF94B1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34B808A4" w14:textId="77777777" w:rsidR="007F2C0E" w:rsidRPr="00181B88" w:rsidRDefault="007F2C0E" w:rsidP="007F2C0E">
      <w:pPr>
        <w:rPr>
          <w:sz w:val="20"/>
          <w:szCs w:val="20"/>
        </w:rPr>
      </w:pPr>
    </w:p>
    <w:p w14:paraId="13305A37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……..…………. –</w:t>
      </w:r>
    </w:p>
    <w:p w14:paraId="4101B344" w14:textId="77777777" w:rsidR="007F2C0E" w:rsidRPr="00181B88" w:rsidRDefault="007F2C0E" w:rsidP="007F2C0E">
      <w:pPr>
        <w:rPr>
          <w:sz w:val="20"/>
          <w:szCs w:val="20"/>
        </w:rPr>
      </w:pPr>
    </w:p>
    <w:p w14:paraId="794715E3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371F8BAB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503DEFAB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Addetto Antincendio i Signori…………………………………… - ………………………………..………..……. </w:t>
      </w:r>
    </w:p>
    <w:p w14:paraId="73205713" w14:textId="77777777" w:rsidR="007F2C0E" w:rsidRDefault="007F2C0E" w:rsidP="007F2C0E">
      <w:pPr>
        <w:rPr>
          <w:sz w:val="20"/>
          <w:szCs w:val="20"/>
        </w:rPr>
      </w:pPr>
    </w:p>
    <w:p w14:paraId="3AB95995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73AE6F55" w14:textId="77777777" w:rsidR="007F2C0E" w:rsidRPr="00181B88" w:rsidRDefault="007F2C0E" w:rsidP="007F2C0E">
      <w:pPr>
        <w:rPr>
          <w:sz w:val="20"/>
          <w:szCs w:val="20"/>
        </w:rPr>
      </w:pPr>
    </w:p>
    <w:p w14:paraId="05F217A7" w14:textId="77777777" w:rsidR="007F2C0E" w:rsidRPr="00181B88" w:rsidRDefault="00316E6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3821A3D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21357552" w14:textId="77777777" w:rsidR="007F2C0E" w:rsidRDefault="00316E6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1AE2987E" w14:textId="77777777" w:rsidR="007F2C0E" w:rsidRPr="00181B88" w:rsidRDefault="007F2C0E" w:rsidP="007F2C0E">
      <w:pPr>
        <w:rPr>
          <w:sz w:val="20"/>
          <w:szCs w:val="20"/>
        </w:rPr>
      </w:pPr>
    </w:p>
    <w:p w14:paraId="0200DB1D" w14:textId="77777777" w:rsidR="007F2C0E" w:rsidRDefault="00316E6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75E2A9FE" w14:textId="77777777" w:rsidR="007F2C0E" w:rsidRDefault="007F2C0E" w:rsidP="007F2C0E">
      <w:pPr>
        <w:ind w:left="360"/>
        <w:rPr>
          <w:sz w:val="20"/>
          <w:szCs w:val="20"/>
        </w:rPr>
      </w:pPr>
    </w:p>
    <w:p w14:paraId="13A079E7" w14:textId="77777777" w:rsidR="007F2C0E" w:rsidRPr="00181B88" w:rsidRDefault="00316E6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0E714A71" w14:textId="77777777" w:rsidR="007F2C0E" w:rsidRPr="00181B88" w:rsidRDefault="007F2C0E" w:rsidP="007F2C0E">
      <w:pPr>
        <w:rPr>
          <w:sz w:val="20"/>
          <w:szCs w:val="20"/>
        </w:rPr>
      </w:pPr>
    </w:p>
    <w:p w14:paraId="2B419B62" w14:textId="77777777" w:rsidR="007F2C0E" w:rsidRPr="00181B88" w:rsidRDefault="00316E6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D.Lgs.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0EF2B946" w14:textId="77777777" w:rsidR="007F2C0E" w:rsidRPr="00181B88" w:rsidRDefault="007F2C0E" w:rsidP="007F2C0E">
      <w:pPr>
        <w:rPr>
          <w:sz w:val="20"/>
          <w:szCs w:val="20"/>
        </w:rPr>
      </w:pPr>
    </w:p>
    <w:p w14:paraId="10BA6E87" w14:textId="77777777" w:rsidR="007F2C0E" w:rsidRDefault="00316E6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…….……….. quale Responsabile di Cantiere (fornire copia della delega);</w:t>
      </w:r>
    </w:p>
    <w:p w14:paraId="5B2ED814" w14:textId="77777777" w:rsidR="007F2C0E" w:rsidRDefault="007F2C0E" w:rsidP="007F2C0E">
      <w:pPr>
        <w:rPr>
          <w:sz w:val="20"/>
          <w:szCs w:val="20"/>
        </w:rPr>
      </w:pPr>
    </w:p>
    <w:p w14:paraId="2F246975" w14:textId="77777777" w:rsidR="007F2C0E" w:rsidRDefault="007F2C0E" w:rsidP="007F2C0E">
      <w:pPr>
        <w:rPr>
          <w:sz w:val="20"/>
          <w:szCs w:val="20"/>
        </w:rPr>
      </w:pPr>
    </w:p>
    <w:p w14:paraId="22EE8074" w14:textId="77777777" w:rsidR="007F2C0E" w:rsidRPr="00181B88" w:rsidRDefault="00316E6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redatto il Piano Operativo per la Sicurezza (POS) previsto dal D.Lgs 81/08;</w:t>
      </w:r>
    </w:p>
    <w:p w14:paraId="32C2988A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6E62BB06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r>
        <w:rPr>
          <w:sz w:val="20"/>
          <w:szCs w:val="20"/>
        </w:rPr>
        <w:t>D.Lgs. 81/08</w:t>
      </w:r>
      <w:r w:rsidRPr="00181B88">
        <w:rPr>
          <w:sz w:val="20"/>
          <w:szCs w:val="20"/>
        </w:rPr>
        <w:t>) ed in buone condizioni di conservazione e manutenzione.</w:t>
      </w:r>
    </w:p>
    <w:p w14:paraId="5CADCDAA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12B7CF99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Tuttavia nel caso si rendesse necessario utilizzare prodotti particolari</w:t>
      </w:r>
      <w:r>
        <w:rPr>
          <w:sz w:val="20"/>
          <w:szCs w:val="20"/>
        </w:rPr>
        <w:t xml:space="preserve"> di natura pericolosa</w:t>
      </w:r>
      <w:r w:rsidRPr="00181B88">
        <w:rPr>
          <w:sz w:val="20"/>
          <w:szCs w:val="20"/>
        </w:rPr>
        <w:t xml:space="preserve"> ,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30A3D615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rifiuti prodotti dalle lavorazioni in appalto dovranno essere smaltiti dalla ditta appaltatrice salvo diverse  disposizioni dettate dall’ufficio acquisiti;</w:t>
      </w:r>
    </w:p>
    <w:p w14:paraId="1858B1A2" w14:textId="77777777" w:rsidR="007F2C0E" w:rsidRDefault="007F2C0E" w:rsidP="007F2C0E">
      <w:pPr>
        <w:rPr>
          <w:sz w:val="20"/>
          <w:szCs w:val="20"/>
        </w:rPr>
      </w:pPr>
    </w:p>
    <w:p w14:paraId="1DA34AB4" w14:textId="77777777" w:rsidR="007F2C0E" w:rsidRDefault="007F2C0E" w:rsidP="007F2C0E">
      <w:pPr>
        <w:rPr>
          <w:sz w:val="20"/>
          <w:szCs w:val="20"/>
        </w:rPr>
      </w:pPr>
    </w:p>
    <w:p w14:paraId="1C758D5F" w14:textId="77777777" w:rsidR="007F2C0E" w:rsidRDefault="007F2C0E" w:rsidP="007F2C0E">
      <w:pPr>
        <w:rPr>
          <w:sz w:val="20"/>
          <w:szCs w:val="20"/>
        </w:rPr>
      </w:pPr>
    </w:p>
    <w:p w14:paraId="64BD2EE8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48BD595D" w14:textId="77777777" w:rsidR="007F2C0E" w:rsidRPr="00181B88" w:rsidRDefault="007F2C0E" w:rsidP="007F2C0E">
      <w:pPr>
        <w:rPr>
          <w:sz w:val="20"/>
          <w:szCs w:val="20"/>
        </w:rPr>
      </w:pPr>
    </w:p>
    <w:p w14:paraId="231A31E2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</w:t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3EF8708F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</w:t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5C030666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</w:t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suola e                         </w:t>
      </w:r>
    </w:p>
    <w:p w14:paraId="7B1958D5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1671E528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</w:t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resistenti a abrasioni meccaniche</w:t>
      </w:r>
    </w:p>
    <w:p w14:paraId="2A70FA16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</w:t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Cintura di sicurezza con bretelle e cosciali</w:t>
      </w:r>
    </w:p>
    <w:p w14:paraId="4B36ED91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</w:t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Fune di trattenuta e dispositivo </w:t>
      </w:r>
      <w:r w:rsidR="00506C99" w:rsidRPr="00181B88">
        <w:rPr>
          <w:sz w:val="20"/>
          <w:szCs w:val="20"/>
        </w:rPr>
        <w:t>anti caduta</w:t>
      </w:r>
    </w:p>
    <w:p w14:paraId="1544A9C5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</w:t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0631B918" w14:textId="77777777" w:rsidR="00C34DBD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</w:t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316E6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="00C34DBD">
        <w:rPr>
          <w:sz w:val="20"/>
          <w:szCs w:val="20"/>
        </w:rPr>
        <w:t xml:space="preserve"> ignifughi e antistatici</w:t>
      </w:r>
    </w:p>
    <w:p w14:paraId="3C968EFB" w14:textId="77777777" w:rsidR="007F2C0E" w:rsidRDefault="00C34DBD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7F2C0E" w:rsidRPr="00181B88">
        <w:rPr>
          <w:sz w:val="20"/>
          <w:szCs w:val="20"/>
        </w:rPr>
        <w:t xml:space="preserve"> conforme alle norme UNI</w:t>
      </w:r>
    </w:p>
    <w:p w14:paraId="76F81509" w14:textId="77777777" w:rsidR="00506C99" w:rsidRDefault="00316E6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C34DBD" w:rsidRPr="00C34DBD">
        <w:rPr>
          <w:sz w:val="20"/>
          <w:szCs w:val="20"/>
        </w:rPr>
        <w:t>rilevatore multigas</w:t>
      </w:r>
    </w:p>
    <w:p w14:paraId="264C0304" w14:textId="77777777" w:rsidR="00506C99" w:rsidRDefault="00316E6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4D1C76F6" w14:textId="77777777" w:rsidR="00506C99" w:rsidRDefault="00316E6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783E28">
        <w:rPr>
          <w:rFonts w:ascii="Courier New" w:hAnsi="Courier New"/>
          <w:sz w:val="22"/>
          <w:szCs w:val="20"/>
          <w:highlight w:val="lightGray"/>
        </w:rPr>
      </w:r>
      <w:r w:rsidR="00783E2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580C9248" w14:textId="77777777" w:rsidR="007F2C0E" w:rsidRDefault="007F2C0E" w:rsidP="007F2C0E">
      <w:pPr>
        <w:rPr>
          <w:sz w:val="20"/>
          <w:szCs w:val="20"/>
        </w:rPr>
      </w:pPr>
    </w:p>
    <w:p w14:paraId="7554C8F7" w14:textId="77777777" w:rsidR="007F2C0E" w:rsidRPr="00181B88" w:rsidRDefault="007F2C0E" w:rsidP="007F2C0E">
      <w:pPr>
        <w:rPr>
          <w:sz w:val="20"/>
          <w:szCs w:val="20"/>
        </w:rPr>
      </w:pPr>
    </w:p>
    <w:p w14:paraId="50AEB2C0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590C55E0" w14:textId="77777777" w:rsidR="007F2C0E" w:rsidRPr="00181B88" w:rsidRDefault="007F2C0E" w:rsidP="007F2C0E">
      <w:pPr>
        <w:rPr>
          <w:sz w:val="20"/>
          <w:szCs w:val="20"/>
        </w:rPr>
      </w:pPr>
    </w:p>
    <w:p w14:paraId="49476251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5293A580" w14:textId="77777777" w:rsidR="007F2C0E" w:rsidRDefault="007F2C0E" w:rsidP="007F2C0E">
      <w:pPr>
        <w:rPr>
          <w:sz w:val="20"/>
          <w:szCs w:val="20"/>
        </w:rPr>
      </w:pPr>
    </w:p>
    <w:p w14:paraId="054104CF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>Che nei confronti dell’azienda non risulta in vigore alcun provvedimento di sospensione dell’attività ai sensi dell’art. 14 del D.Lgs 9 Aprile 2008 n°81.</w:t>
      </w:r>
    </w:p>
    <w:p w14:paraId="2A621C7E" w14:textId="77777777" w:rsidR="007F2C0E" w:rsidRDefault="007F2C0E" w:rsidP="007F2C0E">
      <w:pPr>
        <w:rPr>
          <w:sz w:val="20"/>
          <w:szCs w:val="20"/>
        </w:rPr>
      </w:pPr>
    </w:p>
    <w:p w14:paraId="10EBD675" w14:textId="77777777" w:rsidR="007F2C0E" w:rsidRDefault="007F2C0E" w:rsidP="007F2C0E">
      <w:pPr>
        <w:rPr>
          <w:sz w:val="20"/>
          <w:szCs w:val="20"/>
        </w:rPr>
      </w:pPr>
    </w:p>
    <w:p w14:paraId="428F0153" w14:textId="77777777" w:rsidR="007F2C0E" w:rsidRDefault="007F2C0E" w:rsidP="007F2C0E">
      <w:pPr>
        <w:rPr>
          <w:sz w:val="20"/>
          <w:szCs w:val="20"/>
        </w:rPr>
      </w:pPr>
    </w:p>
    <w:p w14:paraId="0332972F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46DEAB3C" w14:textId="77777777" w:rsidR="007F2C0E" w:rsidRDefault="007F2C0E" w:rsidP="007F2C0E">
      <w:pPr>
        <w:rPr>
          <w:sz w:val="20"/>
          <w:szCs w:val="20"/>
        </w:rPr>
      </w:pPr>
    </w:p>
    <w:p w14:paraId="675BE960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4C14EAC8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597FCB81" w14:textId="77777777" w:rsidR="008F61DC" w:rsidRDefault="008F61DC" w:rsidP="007F2C0E">
      <w:pPr>
        <w:rPr>
          <w:sz w:val="20"/>
          <w:szCs w:val="20"/>
        </w:rPr>
      </w:pPr>
    </w:p>
    <w:p w14:paraId="16AEED55" w14:textId="77777777" w:rsidR="008F61DC" w:rsidRDefault="008F61DC" w:rsidP="007F2C0E">
      <w:pPr>
        <w:rPr>
          <w:sz w:val="20"/>
          <w:szCs w:val="20"/>
        </w:rPr>
      </w:pPr>
    </w:p>
    <w:p w14:paraId="4FD384B5" w14:textId="77777777" w:rsidR="008F61DC" w:rsidRDefault="008F61DC" w:rsidP="007F2C0E">
      <w:pPr>
        <w:rPr>
          <w:sz w:val="20"/>
          <w:szCs w:val="20"/>
        </w:rPr>
      </w:pPr>
    </w:p>
    <w:p w14:paraId="009701C1" w14:textId="77777777" w:rsidR="008F61DC" w:rsidRDefault="008F61DC" w:rsidP="007F2C0E">
      <w:pPr>
        <w:rPr>
          <w:sz w:val="20"/>
          <w:szCs w:val="20"/>
        </w:rPr>
      </w:pPr>
    </w:p>
    <w:p w14:paraId="3C2AEF1A" w14:textId="77777777" w:rsidR="008F61DC" w:rsidRDefault="008F61DC" w:rsidP="007F2C0E">
      <w:pPr>
        <w:rPr>
          <w:sz w:val="20"/>
          <w:szCs w:val="20"/>
        </w:rPr>
      </w:pPr>
    </w:p>
    <w:p w14:paraId="562395CE" w14:textId="77777777" w:rsidR="008F61DC" w:rsidRDefault="008F61DC" w:rsidP="007F2C0E">
      <w:pPr>
        <w:rPr>
          <w:sz w:val="20"/>
          <w:szCs w:val="20"/>
        </w:rPr>
      </w:pPr>
    </w:p>
    <w:p w14:paraId="2E36F194" w14:textId="77777777" w:rsidR="008F61DC" w:rsidRDefault="008F61DC" w:rsidP="007F2C0E">
      <w:pPr>
        <w:rPr>
          <w:sz w:val="20"/>
          <w:szCs w:val="20"/>
        </w:rPr>
      </w:pPr>
    </w:p>
    <w:p w14:paraId="0CDE8A45" w14:textId="77777777" w:rsidR="008F61DC" w:rsidRDefault="008F61DC" w:rsidP="007F2C0E">
      <w:pPr>
        <w:rPr>
          <w:sz w:val="20"/>
          <w:szCs w:val="20"/>
        </w:rPr>
      </w:pPr>
    </w:p>
    <w:p w14:paraId="506B21D4" w14:textId="77777777" w:rsidR="008F61DC" w:rsidRDefault="008F61DC" w:rsidP="007F2C0E">
      <w:pPr>
        <w:rPr>
          <w:sz w:val="20"/>
          <w:szCs w:val="20"/>
        </w:rPr>
      </w:pPr>
    </w:p>
    <w:p w14:paraId="38FD94AA" w14:textId="77777777" w:rsidR="008F61DC" w:rsidRDefault="008F61DC" w:rsidP="007F2C0E">
      <w:pPr>
        <w:rPr>
          <w:sz w:val="20"/>
          <w:szCs w:val="20"/>
        </w:rPr>
      </w:pPr>
    </w:p>
    <w:p w14:paraId="733CFEA5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49" w:name="_Toc386792401"/>
      <w:bookmarkStart w:id="50" w:name="_Toc485107032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49"/>
      <w:bookmarkEnd w:id="50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0601E553" w14:textId="77777777" w:rsidR="008F61DC" w:rsidRDefault="008F61DC" w:rsidP="007F2C0E">
      <w:pPr>
        <w:rPr>
          <w:sz w:val="20"/>
          <w:szCs w:val="20"/>
        </w:rPr>
      </w:pPr>
    </w:p>
    <w:p w14:paraId="11C74B7D" w14:textId="77777777" w:rsidR="008F61DC" w:rsidRDefault="008F61DC" w:rsidP="007F2C0E">
      <w:pPr>
        <w:rPr>
          <w:sz w:val="20"/>
          <w:szCs w:val="20"/>
        </w:rPr>
      </w:pPr>
    </w:p>
    <w:sectPr w:rsidR="008F61DC" w:rsidSect="009D5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540" w:left="1134" w:header="284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524F9" w14:textId="77777777" w:rsidR="00783E28" w:rsidRDefault="00783E28">
      <w:r>
        <w:separator/>
      </w:r>
    </w:p>
  </w:endnote>
  <w:endnote w:type="continuationSeparator" w:id="0">
    <w:p w14:paraId="139BF642" w14:textId="77777777" w:rsidR="00783E28" w:rsidRDefault="007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5152" w14:textId="77777777" w:rsidR="00517D5F" w:rsidRDefault="00517D5F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40AB83BE" w14:textId="77777777" w:rsidR="00517D5F" w:rsidRDefault="00517D5F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FD317" w14:textId="77777777" w:rsidR="00517D5F" w:rsidRDefault="00517D5F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 w:rsidR="00DC72EE">
      <w:rPr>
        <w:noProof/>
        <w:sz w:val="16"/>
        <w:szCs w:val="16"/>
      </w:rPr>
      <w:t>2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 w:rsidR="00DC72EE"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</w:p>
  <w:p w14:paraId="2BF1F3DF" w14:textId="77777777" w:rsidR="00517D5F" w:rsidRPr="002D08B3" w:rsidRDefault="00517D5F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>Documento Unico di Valutazione dei Rischi Interferenziali Art. 26 D.Lgs. 81/08 e s.m.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24A95" w14:textId="77777777" w:rsidR="00517D5F" w:rsidRDefault="00517D5F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2114003C" w14:textId="77777777" w:rsidR="00517D5F" w:rsidRPr="00956435" w:rsidRDefault="00517D5F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E7ED" w14:textId="77777777" w:rsidR="00783E28" w:rsidRDefault="00783E28">
      <w:r>
        <w:separator/>
      </w:r>
    </w:p>
  </w:footnote>
  <w:footnote w:type="continuationSeparator" w:id="0">
    <w:p w14:paraId="3B3B9BCC" w14:textId="77777777" w:rsidR="00783E28" w:rsidRDefault="00783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38D09" w14:textId="77777777" w:rsidR="00517D5F" w:rsidRPr="00CA5925" w:rsidRDefault="00517D5F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980DD" wp14:editId="7F3174AD">
          <wp:simplePos x="0" y="0"/>
          <wp:positionH relativeFrom="column">
            <wp:posOffset>-212090</wp:posOffset>
          </wp:positionH>
          <wp:positionV relativeFrom="paragraph">
            <wp:posOffset>130175</wp:posOffset>
          </wp:positionV>
          <wp:extent cx="2425065" cy="887730"/>
          <wp:effectExtent l="19050" t="0" r="0" b="0"/>
          <wp:wrapNone/>
          <wp:docPr id="2" name="Immagine 13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487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2226" w14:textId="77777777" w:rsidR="00517D5F" w:rsidRPr="009D5116" w:rsidRDefault="00517D5F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2755FB3F" wp14:editId="28947708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6"/>
  </w:num>
  <w:num w:numId="9">
    <w:abstractNumId w:val="18"/>
  </w:num>
  <w:num w:numId="10">
    <w:abstractNumId w:val="8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2"/>
  </w:num>
  <w:num w:numId="16">
    <w:abstractNumId w:val="27"/>
  </w:num>
  <w:num w:numId="17">
    <w:abstractNumId w:val="27"/>
  </w:num>
  <w:num w:numId="18">
    <w:abstractNumId w:val="27"/>
  </w:num>
  <w:num w:numId="19">
    <w:abstractNumId w:val="4"/>
  </w:num>
  <w:num w:numId="20">
    <w:abstractNumId w:val="23"/>
  </w:num>
  <w:num w:numId="21">
    <w:abstractNumId w:val="7"/>
  </w:num>
  <w:num w:numId="22">
    <w:abstractNumId w:val="27"/>
  </w:num>
  <w:num w:numId="23">
    <w:abstractNumId w:val="19"/>
  </w:num>
  <w:num w:numId="24">
    <w:abstractNumId w:val="12"/>
  </w:num>
  <w:num w:numId="25">
    <w:abstractNumId w:val="26"/>
  </w:num>
  <w:num w:numId="26">
    <w:abstractNumId w:val="27"/>
    <w:lvlOverride w:ilvl="0">
      <w:startOverride w:val="1"/>
    </w:lvlOverride>
  </w:num>
  <w:num w:numId="27">
    <w:abstractNumId w:val="5"/>
  </w:num>
  <w:num w:numId="28">
    <w:abstractNumId w:val="25"/>
  </w:num>
  <w:num w:numId="29">
    <w:abstractNumId w:val="3"/>
  </w:num>
  <w:num w:numId="30">
    <w:abstractNumId w:val="9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C"/>
    <w:rsid w:val="000011CD"/>
    <w:rsid w:val="00001D1F"/>
    <w:rsid w:val="00007888"/>
    <w:rsid w:val="0001327D"/>
    <w:rsid w:val="00027435"/>
    <w:rsid w:val="0003015F"/>
    <w:rsid w:val="00031642"/>
    <w:rsid w:val="000328A7"/>
    <w:rsid w:val="000336D2"/>
    <w:rsid w:val="000417C1"/>
    <w:rsid w:val="00044928"/>
    <w:rsid w:val="0004688C"/>
    <w:rsid w:val="0006472D"/>
    <w:rsid w:val="0006482E"/>
    <w:rsid w:val="000650D4"/>
    <w:rsid w:val="000651BE"/>
    <w:rsid w:val="00066C6F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610C"/>
    <w:rsid w:val="000D73B7"/>
    <w:rsid w:val="000E1D5C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70575"/>
    <w:rsid w:val="00170F01"/>
    <w:rsid w:val="00173A08"/>
    <w:rsid w:val="00177CF8"/>
    <w:rsid w:val="00182769"/>
    <w:rsid w:val="00187C9E"/>
    <w:rsid w:val="00193D9A"/>
    <w:rsid w:val="001A084F"/>
    <w:rsid w:val="001A2ABC"/>
    <w:rsid w:val="001A3F7F"/>
    <w:rsid w:val="001A6C27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71F7"/>
    <w:rsid w:val="00227991"/>
    <w:rsid w:val="002404CD"/>
    <w:rsid w:val="00240E7D"/>
    <w:rsid w:val="00245020"/>
    <w:rsid w:val="00250CD5"/>
    <w:rsid w:val="002557A5"/>
    <w:rsid w:val="00260C64"/>
    <w:rsid w:val="0027103C"/>
    <w:rsid w:val="00274870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E4F"/>
    <w:rsid w:val="002D0443"/>
    <w:rsid w:val="002D0748"/>
    <w:rsid w:val="002D08B3"/>
    <w:rsid w:val="002D15AD"/>
    <w:rsid w:val="002D2CD8"/>
    <w:rsid w:val="002D3AE3"/>
    <w:rsid w:val="002D4DA6"/>
    <w:rsid w:val="002E5C5B"/>
    <w:rsid w:val="002E6093"/>
    <w:rsid w:val="002F7129"/>
    <w:rsid w:val="00301579"/>
    <w:rsid w:val="00306180"/>
    <w:rsid w:val="00310A90"/>
    <w:rsid w:val="00316E64"/>
    <w:rsid w:val="00326109"/>
    <w:rsid w:val="00334382"/>
    <w:rsid w:val="00335747"/>
    <w:rsid w:val="00340DC9"/>
    <w:rsid w:val="00355F53"/>
    <w:rsid w:val="00360E20"/>
    <w:rsid w:val="00366375"/>
    <w:rsid w:val="00370FBB"/>
    <w:rsid w:val="00375CFE"/>
    <w:rsid w:val="00376258"/>
    <w:rsid w:val="003808D8"/>
    <w:rsid w:val="00385C1A"/>
    <w:rsid w:val="0039646C"/>
    <w:rsid w:val="003A0F38"/>
    <w:rsid w:val="003A3F76"/>
    <w:rsid w:val="003A554C"/>
    <w:rsid w:val="003B2412"/>
    <w:rsid w:val="003C0C90"/>
    <w:rsid w:val="003C28CF"/>
    <w:rsid w:val="003C6FC3"/>
    <w:rsid w:val="003C6FCA"/>
    <w:rsid w:val="003D06C9"/>
    <w:rsid w:val="003E11E6"/>
    <w:rsid w:val="00402668"/>
    <w:rsid w:val="0040393E"/>
    <w:rsid w:val="00413240"/>
    <w:rsid w:val="0041442E"/>
    <w:rsid w:val="004158BB"/>
    <w:rsid w:val="00416805"/>
    <w:rsid w:val="00424981"/>
    <w:rsid w:val="004251E9"/>
    <w:rsid w:val="00431BB9"/>
    <w:rsid w:val="00440DFC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96B"/>
    <w:rsid w:val="00491BF0"/>
    <w:rsid w:val="004A0089"/>
    <w:rsid w:val="004A00C8"/>
    <w:rsid w:val="004A42E0"/>
    <w:rsid w:val="004A6B40"/>
    <w:rsid w:val="004B65AE"/>
    <w:rsid w:val="004C0541"/>
    <w:rsid w:val="004C43A4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17D5F"/>
    <w:rsid w:val="0052064B"/>
    <w:rsid w:val="005224F4"/>
    <w:rsid w:val="005234B9"/>
    <w:rsid w:val="00535906"/>
    <w:rsid w:val="00543643"/>
    <w:rsid w:val="005529FE"/>
    <w:rsid w:val="00555852"/>
    <w:rsid w:val="00556AB2"/>
    <w:rsid w:val="0057214C"/>
    <w:rsid w:val="00583A8F"/>
    <w:rsid w:val="00584894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396"/>
    <w:rsid w:val="005B5ABC"/>
    <w:rsid w:val="005C1F16"/>
    <w:rsid w:val="005C658B"/>
    <w:rsid w:val="005C6FE2"/>
    <w:rsid w:val="005D4BA8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50349"/>
    <w:rsid w:val="006669B6"/>
    <w:rsid w:val="0067650D"/>
    <w:rsid w:val="00676D5E"/>
    <w:rsid w:val="00686560"/>
    <w:rsid w:val="0069331B"/>
    <w:rsid w:val="00693B5F"/>
    <w:rsid w:val="00696CD1"/>
    <w:rsid w:val="006B12A3"/>
    <w:rsid w:val="006B4556"/>
    <w:rsid w:val="006C0EFC"/>
    <w:rsid w:val="006D65BA"/>
    <w:rsid w:val="006E69FA"/>
    <w:rsid w:val="006F2A42"/>
    <w:rsid w:val="006F31C2"/>
    <w:rsid w:val="007006B5"/>
    <w:rsid w:val="007014D9"/>
    <w:rsid w:val="007118C1"/>
    <w:rsid w:val="007134CC"/>
    <w:rsid w:val="00730E24"/>
    <w:rsid w:val="00743148"/>
    <w:rsid w:val="007465BA"/>
    <w:rsid w:val="007505B2"/>
    <w:rsid w:val="00754CA4"/>
    <w:rsid w:val="00761D93"/>
    <w:rsid w:val="00767552"/>
    <w:rsid w:val="00772A28"/>
    <w:rsid w:val="00776A2D"/>
    <w:rsid w:val="00783E28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4124"/>
    <w:rsid w:val="007F5C24"/>
    <w:rsid w:val="00801BFF"/>
    <w:rsid w:val="0080532F"/>
    <w:rsid w:val="0080767C"/>
    <w:rsid w:val="0080786C"/>
    <w:rsid w:val="00807FE0"/>
    <w:rsid w:val="00817239"/>
    <w:rsid w:val="00817B34"/>
    <w:rsid w:val="008201A9"/>
    <w:rsid w:val="008204EF"/>
    <w:rsid w:val="008248D7"/>
    <w:rsid w:val="00824904"/>
    <w:rsid w:val="00831E42"/>
    <w:rsid w:val="008362EC"/>
    <w:rsid w:val="008370EC"/>
    <w:rsid w:val="00841322"/>
    <w:rsid w:val="00842D5F"/>
    <w:rsid w:val="0084498A"/>
    <w:rsid w:val="00854283"/>
    <w:rsid w:val="00857CAC"/>
    <w:rsid w:val="00862687"/>
    <w:rsid w:val="00874E9F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E42F3"/>
    <w:rsid w:val="008E4EB3"/>
    <w:rsid w:val="008F1B5A"/>
    <w:rsid w:val="008F20E5"/>
    <w:rsid w:val="008F61DC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674"/>
    <w:rsid w:val="009B09B3"/>
    <w:rsid w:val="009B2328"/>
    <w:rsid w:val="009B2C48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4520"/>
    <w:rsid w:val="00A22426"/>
    <w:rsid w:val="00A24377"/>
    <w:rsid w:val="00A3079C"/>
    <w:rsid w:val="00A34037"/>
    <w:rsid w:val="00A41EE4"/>
    <w:rsid w:val="00A5559C"/>
    <w:rsid w:val="00A57263"/>
    <w:rsid w:val="00A601AC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E344C"/>
    <w:rsid w:val="00AE56EE"/>
    <w:rsid w:val="00AE656C"/>
    <w:rsid w:val="00AF165A"/>
    <w:rsid w:val="00AF27A1"/>
    <w:rsid w:val="00AF4A6C"/>
    <w:rsid w:val="00AF6AF2"/>
    <w:rsid w:val="00B05645"/>
    <w:rsid w:val="00B2258E"/>
    <w:rsid w:val="00B238CC"/>
    <w:rsid w:val="00B24DA6"/>
    <w:rsid w:val="00B265AA"/>
    <w:rsid w:val="00B438F3"/>
    <w:rsid w:val="00B43BA8"/>
    <w:rsid w:val="00B43C4B"/>
    <w:rsid w:val="00B51FD7"/>
    <w:rsid w:val="00B5568B"/>
    <w:rsid w:val="00B60120"/>
    <w:rsid w:val="00B60C40"/>
    <w:rsid w:val="00B64A87"/>
    <w:rsid w:val="00B7029F"/>
    <w:rsid w:val="00B8595E"/>
    <w:rsid w:val="00B954A2"/>
    <w:rsid w:val="00B96A4E"/>
    <w:rsid w:val="00BA1DCB"/>
    <w:rsid w:val="00BA2F38"/>
    <w:rsid w:val="00BA372F"/>
    <w:rsid w:val="00BB328D"/>
    <w:rsid w:val="00BB79EE"/>
    <w:rsid w:val="00BC2191"/>
    <w:rsid w:val="00BC3AB5"/>
    <w:rsid w:val="00BC6159"/>
    <w:rsid w:val="00BD3B19"/>
    <w:rsid w:val="00BE0862"/>
    <w:rsid w:val="00BF47E0"/>
    <w:rsid w:val="00BF6359"/>
    <w:rsid w:val="00C0109F"/>
    <w:rsid w:val="00C0110E"/>
    <w:rsid w:val="00C01F30"/>
    <w:rsid w:val="00C038D9"/>
    <w:rsid w:val="00C068F6"/>
    <w:rsid w:val="00C10025"/>
    <w:rsid w:val="00C13CB4"/>
    <w:rsid w:val="00C14288"/>
    <w:rsid w:val="00C24B4D"/>
    <w:rsid w:val="00C34733"/>
    <w:rsid w:val="00C34DBD"/>
    <w:rsid w:val="00C41063"/>
    <w:rsid w:val="00C413C5"/>
    <w:rsid w:val="00C42919"/>
    <w:rsid w:val="00C4414A"/>
    <w:rsid w:val="00C509E0"/>
    <w:rsid w:val="00C7190F"/>
    <w:rsid w:val="00C755DE"/>
    <w:rsid w:val="00C81BC3"/>
    <w:rsid w:val="00C82A12"/>
    <w:rsid w:val="00CA25F8"/>
    <w:rsid w:val="00CA5925"/>
    <w:rsid w:val="00CB1842"/>
    <w:rsid w:val="00CC04FB"/>
    <w:rsid w:val="00CC0CA3"/>
    <w:rsid w:val="00CC1F31"/>
    <w:rsid w:val="00CC7C9B"/>
    <w:rsid w:val="00CD3F67"/>
    <w:rsid w:val="00CD6B06"/>
    <w:rsid w:val="00CD7527"/>
    <w:rsid w:val="00CF5880"/>
    <w:rsid w:val="00D040F5"/>
    <w:rsid w:val="00D11290"/>
    <w:rsid w:val="00D15929"/>
    <w:rsid w:val="00D218D6"/>
    <w:rsid w:val="00D2232B"/>
    <w:rsid w:val="00D25D86"/>
    <w:rsid w:val="00D37485"/>
    <w:rsid w:val="00D379D0"/>
    <w:rsid w:val="00D379DD"/>
    <w:rsid w:val="00D37C9B"/>
    <w:rsid w:val="00D41A0D"/>
    <w:rsid w:val="00D51B02"/>
    <w:rsid w:val="00D5538E"/>
    <w:rsid w:val="00D60121"/>
    <w:rsid w:val="00D654DC"/>
    <w:rsid w:val="00D67E49"/>
    <w:rsid w:val="00D71F20"/>
    <w:rsid w:val="00D73041"/>
    <w:rsid w:val="00D755A9"/>
    <w:rsid w:val="00D7706E"/>
    <w:rsid w:val="00D817DC"/>
    <w:rsid w:val="00D82CA6"/>
    <w:rsid w:val="00D84926"/>
    <w:rsid w:val="00D95D20"/>
    <w:rsid w:val="00D96DE4"/>
    <w:rsid w:val="00DA1AE6"/>
    <w:rsid w:val="00DA2CF8"/>
    <w:rsid w:val="00DA3C71"/>
    <w:rsid w:val="00DB4E97"/>
    <w:rsid w:val="00DB573F"/>
    <w:rsid w:val="00DB6DA1"/>
    <w:rsid w:val="00DC13BF"/>
    <w:rsid w:val="00DC31D4"/>
    <w:rsid w:val="00DC58F2"/>
    <w:rsid w:val="00DC6713"/>
    <w:rsid w:val="00DC6AE9"/>
    <w:rsid w:val="00DC72EE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205F9"/>
    <w:rsid w:val="00E258AA"/>
    <w:rsid w:val="00E273B6"/>
    <w:rsid w:val="00E273C6"/>
    <w:rsid w:val="00E27511"/>
    <w:rsid w:val="00E30575"/>
    <w:rsid w:val="00E42806"/>
    <w:rsid w:val="00E52C5A"/>
    <w:rsid w:val="00E54477"/>
    <w:rsid w:val="00E61024"/>
    <w:rsid w:val="00E62285"/>
    <w:rsid w:val="00E6419B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E0305"/>
    <w:rsid w:val="00EE043B"/>
    <w:rsid w:val="00EE2EC7"/>
    <w:rsid w:val="00EF0258"/>
    <w:rsid w:val="00F01757"/>
    <w:rsid w:val="00F03F6B"/>
    <w:rsid w:val="00F11939"/>
    <w:rsid w:val="00F13BED"/>
    <w:rsid w:val="00F166C8"/>
    <w:rsid w:val="00F16730"/>
    <w:rsid w:val="00F2372D"/>
    <w:rsid w:val="00F35D20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53AB"/>
    <w:rsid w:val="00FA0A44"/>
    <w:rsid w:val="00FA0E9F"/>
    <w:rsid w:val="00FA2E35"/>
    <w:rsid w:val="00FA405C"/>
    <w:rsid w:val="00FA44D1"/>
    <w:rsid w:val="00FB266B"/>
    <w:rsid w:val="00FB585E"/>
    <w:rsid w:val="00FD0856"/>
    <w:rsid w:val="00FD0E47"/>
    <w:rsid w:val="00FD289F"/>
    <w:rsid w:val="00FD3936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58DD9"/>
  <w15:docId w15:val="{394C3959-688F-4A8E-AB92-E0DE260F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F690-3582-4FBE-B50F-20EB7CED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7624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dc:creator>giuseppec</dc:creator>
  <cp:keywords/>
  <dc:description/>
  <cp:lastModifiedBy>giuseppec</cp:lastModifiedBy>
  <cp:revision>2</cp:revision>
  <cp:lastPrinted>2009-01-07T15:36:00Z</cp:lastPrinted>
  <dcterms:created xsi:type="dcterms:W3CDTF">2019-04-16T10:17:00Z</dcterms:created>
  <dcterms:modified xsi:type="dcterms:W3CDTF">2019-04-16T10:17:00Z</dcterms:modified>
</cp:coreProperties>
</file>